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B099" w14:textId="77777777" w:rsidR="009D5D9A" w:rsidRDefault="009A5A5B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  <w:r>
        <w:rPr>
          <w:rFonts w:hAnsi="ＭＳ 明朝" w:cs="ＭＳ明朝" w:hint="eastAsia"/>
          <w:kern w:val="0"/>
          <w:sz w:val="22"/>
          <w:szCs w:val="22"/>
        </w:rPr>
        <w:t>（第１</w:t>
      </w:r>
      <w:r w:rsidR="009D5D9A" w:rsidRPr="00C43C56">
        <w:rPr>
          <w:rFonts w:hAnsi="ＭＳ 明朝" w:cs="ＭＳ明朝" w:hint="eastAsia"/>
          <w:kern w:val="0"/>
          <w:sz w:val="22"/>
          <w:szCs w:val="22"/>
        </w:rPr>
        <w:t>号様式）</w:t>
      </w:r>
    </w:p>
    <w:p w14:paraId="7580B04D" w14:textId="77777777" w:rsidR="009D5D9A" w:rsidRPr="00C43C56" w:rsidRDefault="008944B8" w:rsidP="009D5D9A">
      <w:pPr>
        <w:autoSpaceDE w:val="0"/>
        <w:autoSpaceDN w:val="0"/>
        <w:adjustRightInd w:val="0"/>
        <w:spacing w:line="40" w:lineRule="atLeast"/>
        <w:jc w:val="right"/>
        <w:rPr>
          <w:rFonts w:hAnsi="ＭＳ 明朝" w:cs="ＭＳ明朝"/>
          <w:kern w:val="0"/>
          <w:sz w:val="22"/>
          <w:szCs w:val="22"/>
        </w:rPr>
      </w:pPr>
      <w:r>
        <w:rPr>
          <w:rFonts w:hAnsi="ＭＳ 明朝" w:cs="ＭＳ明朝" w:hint="eastAsia"/>
          <w:kern w:val="0"/>
          <w:sz w:val="22"/>
          <w:szCs w:val="22"/>
        </w:rPr>
        <w:t>令和</w:t>
      </w:r>
      <w:r w:rsidR="009D5D9A">
        <w:rPr>
          <w:rFonts w:hAnsi="ＭＳ 明朝" w:cs="ＭＳ明朝" w:hint="eastAsia"/>
          <w:kern w:val="0"/>
          <w:sz w:val="22"/>
          <w:szCs w:val="22"/>
        </w:rPr>
        <w:t xml:space="preserve">　　年　　月　　日</w:t>
      </w:r>
    </w:p>
    <w:p w14:paraId="64F86831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center"/>
        <w:rPr>
          <w:rFonts w:hAnsi="ＭＳ 明朝" w:cs="ＭＳ明朝"/>
          <w:kern w:val="0"/>
          <w:sz w:val="32"/>
          <w:szCs w:val="32"/>
        </w:rPr>
      </w:pPr>
      <w:r w:rsidRPr="00C43C56">
        <w:rPr>
          <w:rFonts w:hAnsi="ＭＳ 明朝" w:cs="ＭＳ明朝" w:hint="eastAsia"/>
          <w:kern w:val="0"/>
          <w:sz w:val="32"/>
          <w:szCs w:val="32"/>
        </w:rPr>
        <w:t>参加資格確認申請書</w:t>
      </w:r>
    </w:p>
    <w:p w14:paraId="28C20122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35B24D51" w14:textId="77777777" w:rsidR="009D5D9A" w:rsidRPr="00C43C56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>（契約担当者）</w:t>
      </w:r>
    </w:p>
    <w:p w14:paraId="144CFFB5" w14:textId="77777777" w:rsidR="009D5D9A" w:rsidRPr="00C43C56" w:rsidRDefault="002B0E0D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</w:t>
      </w:r>
      <w:r w:rsidR="009A5A5B">
        <w:rPr>
          <w:rFonts w:hAnsi="ＭＳ 明朝" w:hint="eastAsia"/>
          <w:sz w:val="22"/>
          <w:szCs w:val="22"/>
        </w:rPr>
        <w:t>子ども・福祉部</w:t>
      </w:r>
      <w:r w:rsidR="00341759">
        <w:rPr>
          <w:rFonts w:hAnsi="ＭＳ 明朝" w:hint="eastAsia"/>
          <w:sz w:val="22"/>
          <w:szCs w:val="22"/>
        </w:rPr>
        <w:t>障害福祉</w:t>
      </w:r>
      <w:r w:rsidR="009D5D9A" w:rsidRPr="00C43C56">
        <w:rPr>
          <w:rFonts w:hAnsi="ＭＳ 明朝" w:hint="eastAsia"/>
          <w:sz w:val="22"/>
          <w:szCs w:val="22"/>
        </w:rPr>
        <w:t>課長　殿</w:t>
      </w:r>
    </w:p>
    <w:p w14:paraId="68FA9014" w14:textId="77777777" w:rsidR="009D5D9A" w:rsidRPr="00C43C56" w:rsidRDefault="009D5D9A" w:rsidP="009D5D9A">
      <w:pPr>
        <w:rPr>
          <w:rFonts w:hAnsi="ＭＳ 明朝"/>
          <w:sz w:val="22"/>
          <w:szCs w:val="22"/>
          <w:lang w:eastAsia="zh-TW"/>
        </w:rPr>
      </w:pPr>
    </w:p>
    <w:p w14:paraId="6F763A7C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住所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25AEA47B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商号又は名称</w:t>
      </w:r>
    </w:p>
    <w:p w14:paraId="37E8B8DC" w14:textId="77777777" w:rsidR="009D5D9A" w:rsidRPr="00C43C56" w:rsidRDefault="009D5D9A" w:rsidP="009D5D9A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代表者氏名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　　　　　　　　　</w:t>
      </w:r>
      <w:r w:rsidRPr="00C43C56">
        <w:rPr>
          <w:rFonts w:hAnsi="ＭＳ 明朝" w:cs="Times"/>
          <w:kern w:val="0"/>
          <w:sz w:val="22"/>
          <w:szCs w:val="22"/>
        </w:rPr>
        <w:t>印</w:t>
      </w:r>
    </w:p>
    <w:p w14:paraId="76088FE8" w14:textId="77777777" w:rsidR="009D5D9A" w:rsidRPr="00C43C56" w:rsidRDefault="009D5D9A" w:rsidP="009D5D9A">
      <w:pPr>
        <w:widowControl/>
        <w:ind w:firstLineChars="2176" w:firstLine="4787"/>
        <w:jc w:val="left"/>
        <w:rPr>
          <w:rFonts w:hAnsi="ＭＳ 明朝" w:cs="Times"/>
          <w:kern w:val="0"/>
          <w:sz w:val="22"/>
          <w:szCs w:val="22"/>
        </w:rPr>
      </w:pPr>
    </w:p>
    <w:p w14:paraId="4185BC21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428F19C7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  <w:u w:val="single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 xml:space="preserve">電話番号　　　</w:t>
      </w:r>
    </w:p>
    <w:p w14:paraId="06DCAE54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ＦＡＸ番号　　</w:t>
      </w:r>
    </w:p>
    <w:p w14:paraId="5B18877C" w14:textId="77777777" w:rsidR="009D5D9A" w:rsidRPr="00C43C56" w:rsidRDefault="009D5D9A" w:rsidP="009D5D9A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電子メール　　</w:t>
      </w:r>
    </w:p>
    <w:p w14:paraId="57127803" w14:textId="77777777" w:rsidR="009D5D9A" w:rsidRDefault="009D5D9A" w:rsidP="009D5D9A">
      <w:pPr>
        <w:autoSpaceDE w:val="0"/>
        <w:autoSpaceDN w:val="0"/>
        <w:adjustRightInd w:val="0"/>
        <w:spacing w:line="40" w:lineRule="atLeast"/>
        <w:ind w:firstLineChars="100" w:firstLine="220"/>
        <w:jc w:val="left"/>
        <w:rPr>
          <w:rFonts w:hAnsi="ＭＳ 明朝" w:cs="ＭＳ明朝"/>
          <w:kern w:val="0"/>
          <w:sz w:val="22"/>
          <w:szCs w:val="22"/>
        </w:rPr>
      </w:pPr>
    </w:p>
    <w:p w14:paraId="7A92EE5E" w14:textId="799AF6E1" w:rsidR="009D5D9A" w:rsidRPr="00E21E24" w:rsidRDefault="008944B8" w:rsidP="009D5D9A">
      <w:pPr>
        <w:autoSpaceDE w:val="0"/>
        <w:autoSpaceDN w:val="0"/>
        <w:adjustRightInd w:val="0"/>
        <w:spacing w:line="40" w:lineRule="atLeast"/>
        <w:ind w:firstLineChars="100" w:firstLine="240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令和</w:t>
      </w:r>
      <w:r w:rsidR="003E302D">
        <w:rPr>
          <w:rFonts w:hAnsi="ＭＳ 明朝" w:cs="ＭＳ明朝" w:hint="eastAsia"/>
          <w:kern w:val="0"/>
          <w:sz w:val="24"/>
        </w:rPr>
        <w:t>８</w:t>
      </w:r>
      <w:r w:rsidR="00947C8D">
        <w:rPr>
          <w:rFonts w:hAnsi="ＭＳ 明朝" w:cs="ＭＳ明朝" w:hint="eastAsia"/>
          <w:kern w:val="0"/>
          <w:sz w:val="24"/>
        </w:rPr>
        <w:t>年</w:t>
      </w:r>
      <w:r w:rsidR="002C57B2">
        <w:rPr>
          <w:rFonts w:hAnsi="ＭＳ 明朝" w:cs="ＭＳ明朝" w:hint="eastAsia"/>
          <w:kern w:val="0"/>
          <w:sz w:val="24"/>
        </w:rPr>
        <w:t>４</w:t>
      </w:r>
      <w:r w:rsidR="009D5D9A" w:rsidRPr="00D16BC7">
        <w:rPr>
          <w:rFonts w:hAnsi="ＭＳ 明朝" w:cs="ＭＳ明朝" w:hint="eastAsia"/>
          <w:kern w:val="0"/>
          <w:sz w:val="24"/>
        </w:rPr>
        <w:t>月</w:t>
      </w:r>
      <w:r w:rsidR="00A038BD">
        <w:rPr>
          <w:rFonts w:hAnsi="ＭＳ 明朝" w:cs="ＭＳ明朝" w:hint="eastAsia"/>
          <w:kern w:val="0"/>
          <w:sz w:val="24"/>
        </w:rPr>
        <w:t xml:space="preserve">　</w:t>
      </w:r>
      <w:r w:rsidR="00BA5581">
        <w:rPr>
          <w:rFonts w:hAnsi="ＭＳ 明朝" w:cs="ＭＳ明朝" w:hint="eastAsia"/>
          <w:kern w:val="0"/>
          <w:sz w:val="24"/>
        </w:rPr>
        <w:t>日</w:t>
      </w:r>
      <w:r w:rsidR="009D5D9A" w:rsidRPr="00E21E24">
        <w:rPr>
          <w:rFonts w:hAnsi="ＭＳ 明朝" w:cs="ＭＳ明朝" w:hint="eastAsia"/>
          <w:kern w:val="0"/>
          <w:sz w:val="24"/>
        </w:rPr>
        <w:t>付けで公告のあった業務委託に参加したいので、関係書類を添えて申し込みます。</w:t>
      </w:r>
    </w:p>
    <w:p w14:paraId="71CF7FD6" w14:textId="77777777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 xml:space="preserve">　なお、参加資格を満たしていること及び添付書類のすべての記載事項は、事実と相違ないことを誓約します。</w:t>
      </w:r>
    </w:p>
    <w:p w14:paraId="40681FF7" w14:textId="77777777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4"/>
        </w:rPr>
      </w:pPr>
    </w:p>
    <w:p w14:paraId="759F1DDE" w14:textId="77777777" w:rsidR="009D5D9A" w:rsidRPr="00E21E24" w:rsidRDefault="002B0E0D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 xml:space="preserve">１　公告番号　</w:t>
      </w:r>
      <w:r w:rsidR="00341759">
        <w:rPr>
          <w:rFonts w:hAnsi="ＭＳ 明朝" w:cs="ＭＳ明朝" w:hint="eastAsia"/>
          <w:kern w:val="0"/>
          <w:sz w:val="24"/>
        </w:rPr>
        <w:t>障</w:t>
      </w:r>
      <w:r w:rsidR="0039623F">
        <w:rPr>
          <w:rFonts w:hAnsi="ＭＳ 明朝" w:cs="ＭＳ明朝" w:hint="eastAsia"/>
          <w:kern w:val="0"/>
          <w:sz w:val="24"/>
        </w:rPr>
        <w:t xml:space="preserve">第　</w:t>
      </w:r>
      <w:r w:rsidR="00E37CD2">
        <w:rPr>
          <w:rFonts w:hAnsi="ＭＳ 明朝" w:cs="ＭＳ明朝" w:hint="eastAsia"/>
          <w:kern w:val="0"/>
          <w:sz w:val="24"/>
        </w:rPr>
        <w:t xml:space="preserve">　</w:t>
      </w:r>
      <w:r w:rsidR="009D5D9A" w:rsidRPr="00E21E24">
        <w:rPr>
          <w:rFonts w:hAnsi="ＭＳ 明朝" w:cs="ＭＳ明朝" w:hint="eastAsia"/>
          <w:kern w:val="0"/>
          <w:sz w:val="24"/>
        </w:rPr>
        <w:t>号</w:t>
      </w:r>
    </w:p>
    <w:p w14:paraId="7449D75D" w14:textId="1488946C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>２　業</w:t>
      </w:r>
      <w:r w:rsidRPr="00E21E24">
        <w:rPr>
          <w:rFonts w:hAnsi="ＭＳ 明朝" w:cs="ＭＳ明朝"/>
          <w:kern w:val="0"/>
          <w:sz w:val="24"/>
        </w:rPr>
        <w:t xml:space="preserve"> </w:t>
      </w:r>
      <w:r w:rsidRPr="00E21E24">
        <w:rPr>
          <w:rFonts w:hAnsi="ＭＳ 明朝" w:cs="ＭＳ明朝" w:hint="eastAsia"/>
          <w:kern w:val="0"/>
          <w:sz w:val="24"/>
        </w:rPr>
        <w:t>務</w:t>
      </w:r>
      <w:r w:rsidRPr="00E21E24">
        <w:rPr>
          <w:rFonts w:hAnsi="ＭＳ 明朝" w:cs="ＭＳ明朝"/>
          <w:kern w:val="0"/>
          <w:sz w:val="24"/>
        </w:rPr>
        <w:t xml:space="preserve"> </w:t>
      </w:r>
      <w:r w:rsidRPr="00E21E24">
        <w:rPr>
          <w:rFonts w:hAnsi="ＭＳ 明朝" w:cs="ＭＳ明朝" w:hint="eastAsia"/>
          <w:kern w:val="0"/>
          <w:sz w:val="24"/>
        </w:rPr>
        <w:t xml:space="preserve">名　</w:t>
      </w:r>
      <w:r w:rsidR="00A038BD">
        <w:rPr>
          <w:rFonts w:hAnsi="ＭＳ 明朝" w:cs="ＭＳ明朝" w:hint="eastAsia"/>
          <w:kern w:val="0"/>
          <w:sz w:val="24"/>
        </w:rPr>
        <w:t>令和</w:t>
      </w:r>
      <w:r w:rsidR="003E302D">
        <w:rPr>
          <w:rFonts w:hAnsi="ＭＳ 明朝" w:cs="ＭＳ明朝" w:hint="eastAsia"/>
          <w:kern w:val="0"/>
          <w:sz w:val="24"/>
        </w:rPr>
        <w:t>８</w:t>
      </w:r>
      <w:r w:rsidR="00430C15">
        <w:rPr>
          <w:rFonts w:hAnsi="ＭＳ 明朝" w:cs="ＭＳ明朝" w:hint="eastAsia"/>
          <w:kern w:val="0"/>
          <w:sz w:val="24"/>
        </w:rPr>
        <w:t>年度</w:t>
      </w:r>
      <w:r w:rsidR="009A5A5B">
        <w:rPr>
          <w:rFonts w:hAnsi="ＭＳ 明朝" w:cs="ＭＳ明朝" w:hint="eastAsia"/>
          <w:kern w:val="0"/>
          <w:sz w:val="24"/>
        </w:rPr>
        <w:t>岡山県強度行動障害支援者養成研修実施事業</w:t>
      </w:r>
    </w:p>
    <w:p w14:paraId="4FD80598" w14:textId="47543131" w:rsidR="009D5D9A" w:rsidRPr="00E21E24" w:rsidRDefault="009D5D9A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 w:rsidRPr="00E21E24">
        <w:rPr>
          <w:rFonts w:hAnsi="ＭＳ 明朝" w:cs="ＭＳ明朝" w:hint="eastAsia"/>
          <w:kern w:val="0"/>
          <w:sz w:val="24"/>
        </w:rPr>
        <w:t xml:space="preserve">３　契約期間　</w:t>
      </w:r>
      <w:r w:rsidR="00DC2B6E">
        <w:rPr>
          <w:rFonts w:hAnsi="ＭＳ 明朝" w:cs="ＭＳ明朝" w:hint="eastAsia"/>
          <w:kern w:val="0"/>
          <w:sz w:val="24"/>
        </w:rPr>
        <w:t>契約締結日</w:t>
      </w:r>
      <w:r w:rsidRPr="00E21E24">
        <w:rPr>
          <w:rFonts w:hAnsi="ＭＳ 明朝" w:cs="ＭＳ明朝" w:hint="eastAsia"/>
          <w:kern w:val="0"/>
          <w:sz w:val="24"/>
        </w:rPr>
        <w:t>から</w:t>
      </w:r>
      <w:r w:rsidR="00A038BD">
        <w:rPr>
          <w:rFonts w:hAnsi="ＭＳ 明朝" w:cs="ＭＳ明朝" w:hint="eastAsia"/>
          <w:kern w:val="0"/>
          <w:sz w:val="24"/>
        </w:rPr>
        <w:t>令和</w:t>
      </w:r>
      <w:r w:rsidR="003E302D">
        <w:rPr>
          <w:rFonts w:hAnsi="ＭＳ 明朝" w:cs="ＭＳ明朝" w:hint="eastAsia"/>
          <w:kern w:val="0"/>
          <w:sz w:val="24"/>
        </w:rPr>
        <w:t>９</w:t>
      </w:r>
      <w:r w:rsidR="00A1108E">
        <w:rPr>
          <w:rFonts w:hAnsi="ＭＳ 明朝" w:cs="ＭＳ明朝" w:hint="eastAsia"/>
          <w:kern w:val="0"/>
          <w:sz w:val="24"/>
        </w:rPr>
        <w:t>年３月３１日</w:t>
      </w:r>
      <w:r w:rsidRPr="00E21E24">
        <w:rPr>
          <w:rFonts w:hAnsi="ＭＳ 明朝" w:cs="ＭＳ明朝" w:hint="eastAsia"/>
          <w:kern w:val="0"/>
          <w:sz w:val="24"/>
        </w:rPr>
        <w:t>まで</w:t>
      </w:r>
    </w:p>
    <w:p w14:paraId="2D5B66F8" w14:textId="77777777" w:rsidR="00002654" w:rsidRDefault="00C3471C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４</w:t>
      </w:r>
      <w:r w:rsidR="00002654">
        <w:rPr>
          <w:rFonts w:hAnsi="ＭＳ 明朝" w:cs="ＭＳ明朝" w:hint="eastAsia"/>
          <w:kern w:val="0"/>
          <w:sz w:val="24"/>
        </w:rPr>
        <w:t xml:space="preserve">　</w:t>
      </w:r>
      <w:r w:rsidR="00923FD4">
        <w:rPr>
          <w:rFonts w:hAnsi="ＭＳ 明朝" w:cs="ＭＳ明朝" w:hint="eastAsia"/>
          <w:kern w:val="0"/>
          <w:sz w:val="24"/>
        </w:rPr>
        <w:t>技術</w:t>
      </w:r>
      <w:r w:rsidR="00591DF8">
        <w:rPr>
          <w:rFonts w:hAnsi="ＭＳ 明朝" w:cs="ＭＳ明朝" w:hint="eastAsia"/>
          <w:kern w:val="0"/>
          <w:sz w:val="24"/>
        </w:rPr>
        <w:t>提案実施要領</w:t>
      </w:r>
      <w:r w:rsidR="00002654">
        <w:rPr>
          <w:rFonts w:hAnsi="ＭＳ 明朝" w:cs="ＭＳ明朝" w:hint="eastAsia"/>
          <w:kern w:val="0"/>
          <w:sz w:val="24"/>
        </w:rPr>
        <w:t>２（</w:t>
      </w:r>
      <w:r w:rsidR="00430C15">
        <w:rPr>
          <w:rFonts w:hAnsi="ＭＳ 明朝" w:cs="ＭＳ明朝" w:hint="eastAsia"/>
          <w:kern w:val="0"/>
          <w:sz w:val="24"/>
        </w:rPr>
        <w:t>３</w:t>
      </w:r>
      <w:r w:rsidR="00FB6B1D">
        <w:rPr>
          <w:rFonts w:hAnsi="ＭＳ 明朝" w:cs="ＭＳ明朝" w:hint="eastAsia"/>
          <w:kern w:val="0"/>
          <w:sz w:val="24"/>
        </w:rPr>
        <w:t>）</w:t>
      </w:r>
      <w:r w:rsidR="00430C15">
        <w:rPr>
          <w:rFonts w:hAnsi="ＭＳ 明朝" w:cs="ＭＳ明朝" w:hint="eastAsia"/>
          <w:kern w:val="0"/>
          <w:sz w:val="24"/>
        </w:rPr>
        <w:t>（４</w:t>
      </w:r>
      <w:r w:rsidR="00FB6B1D">
        <w:rPr>
          <w:rFonts w:hAnsi="ＭＳ 明朝" w:cs="ＭＳ明朝" w:hint="eastAsia"/>
          <w:kern w:val="0"/>
          <w:sz w:val="24"/>
        </w:rPr>
        <w:t>）</w:t>
      </w:r>
      <w:r w:rsidR="00002654">
        <w:rPr>
          <w:rFonts w:hAnsi="ＭＳ 明朝" w:cs="ＭＳ明朝" w:hint="eastAsia"/>
          <w:kern w:val="0"/>
          <w:sz w:val="24"/>
        </w:rPr>
        <w:t>の具体的内容</w:t>
      </w: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002654" w14:paraId="7850CFE1" w14:textId="77777777" w:rsidTr="00430C15">
        <w:trPr>
          <w:trHeight w:val="630"/>
        </w:trPr>
        <w:tc>
          <w:tcPr>
            <w:tcW w:w="8420" w:type="dxa"/>
          </w:tcPr>
          <w:p w14:paraId="268A0E43" w14:textId="77777777" w:rsidR="00002654" w:rsidRPr="00591DF8" w:rsidRDefault="00002654" w:rsidP="00002654">
            <w:pPr>
              <w:autoSpaceDE w:val="0"/>
              <w:autoSpaceDN w:val="0"/>
              <w:adjustRightInd w:val="0"/>
              <w:spacing w:line="40" w:lineRule="atLeast"/>
              <w:ind w:left="480" w:hangingChars="200" w:hanging="480"/>
              <w:jc w:val="left"/>
              <w:rPr>
                <w:rFonts w:hAnsi="ＭＳ 明朝" w:cs="ＭＳ明朝"/>
                <w:kern w:val="0"/>
                <w:sz w:val="24"/>
              </w:rPr>
            </w:pPr>
          </w:p>
          <w:p w14:paraId="1951F5D6" w14:textId="77777777" w:rsidR="00002654" w:rsidRDefault="00002654" w:rsidP="00002654">
            <w:pPr>
              <w:autoSpaceDE w:val="0"/>
              <w:autoSpaceDN w:val="0"/>
              <w:adjustRightInd w:val="0"/>
              <w:spacing w:line="40" w:lineRule="atLeast"/>
              <w:ind w:left="480" w:hangingChars="200" w:hanging="480"/>
              <w:jc w:val="left"/>
              <w:rPr>
                <w:rFonts w:hAnsi="ＭＳ 明朝" w:cs="ＭＳ明朝"/>
                <w:kern w:val="0"/>
                <w:sz w:val="24"/>
              </w:rPr>
            </w:pPr>
          </w:p>
        </w:tc>
      </w:tr>
    </w:tbl>
    <w:p w14:paraId="4F43F355" w14:textId="77777777" w:rsidR="009D5D9A" w:rsidRPr="00E21E24" w:rsidRDefault="00341759" w:rsidP="009D5D9A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t>５</w:t>
      </w:r>
      <w:r w:rsidR="009D5D9A" w:rsidRPr="00E21E24">
        <w:rPr>
          <w:rFonts w:hAnsi="ＭＳ 明朝" w:cs="ＭＳ明朝" w:hint="eastAsia"/>
          <w:kern w:val="0"/>
          <w:sz w:val="24"/>
        </w:rPr>
        <w:t xml:space="preserve">　添付書類（　有　・　無　）添付書類有の場合、書類名を記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9D5D9A" w:rsidRPr="00945670" w14:paraId="42599B0F" w14:textId="77777777" w:rsidTr="00430C15">
        <w:trPr>
          <w:trHeight w:val="798"/>
        </w:trPr>
        <w:tc>
          <w:tcPr>
            <w:tcW w:w="8429" w:type="dxa"/>
          </w:tcPr>
          <w:p w14:paraId="7CDAE2CF" w14:textId="77777777" w:rsidR="009D5D9A" w:rsidRPr="00341759" w:rsidRDefault="009D5D9A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  <w:p w14:paraId="743C24B8" w14:textId="77777777" w:rsidR="00002654" w:rsidRPr="00341759" w:rsidRDefault="00002654" w:rsidP="009D5D9A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 w:cs="ＭＳ明朝"/>
                <w:kern w:val="0"/>
                <w:sz w:val="22"/>
                <w:szCs w:val="22"/>
              </w:rPr>
            </w:pPr>
          </w:p>
        </w:tc>
      </w:tr>
    </w:tbl>
    <w:p w14:paraId="029E5DCD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108142AA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49E72849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44014FA9" w14:textId="77777777" w:rsidR="00341759" w:rsidRDefault="00341759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0159E9C1" w14:textId="77777777" w:rsidR="009A5A5B" w:rsidRDefault="009A5A5B" w:rsidP="00313A75">
      <w:pPr>
        <w:autoSpaceDE w:val="0"/>
        <w:autoSpaceDN w:val="0"/>
        <w:adjustRightInd w:val="0"/>
        <w:spacing w:line="40" w:lineRule="atLeast"/>
        <w:jc w:val="left"/>
        <w:rPr>
          <w:rFonts w:hAnsi="ＭＳ 明朝" w:cs="ＭＳ明朝"/>
          <w:kern w:val="0"/>
          <w:sz w:val="22"/>
          <w:szCs w:val="22"/>
        </w:rPr>
      </w:pPr>
    </w:p>
    <w:p w14:paraId="71693F0B" w14:textId="77777777" w:rsidR="009A5A5B" w:rsidRDefault="009A5A5B" w:rsidP="009A5A5B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（第２</w:t>
      </w:r>
      <w:r w:rsidRPr="00C43C56">
        <w:rPr>
          <w:rFonts w:hAnsi="ＭＳ 明朝" w:hint="eastAsia"/>
          <w:sz w:val="22"/>
          <w:szCs w:val="22"/>
        </w:rPr>
        <w:t>号様式）</w:t>
      </w:r>
    </w:p>
    <w:p w14:paraId="6DA47019" w14:textId="77777777" w:rsidR="009A5A5B" w:rsidRPr="00212507" w:rsidRDefault="009A5A5B" w:rsidP="009A5A5B">
      <w:pPr>
        <w:ind w:firstLineChars="792" w:firstLine="1742"/>
        <w:jc w:val="right"/>
        <w:rPr>
          <w:rFonts w:hAnsi="ＭＳ 明朝"/>
          <w:color w:val="000000"/>
          <w:kern w:val="0"/>
          <w:sz w:val="24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令和　　</w:t>
      </w:r>
      <w:r w:rsidRPr="00212507">
        <w:rPr>
          <w:rFonts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586D5210" w14:textId="77777777" w:rsidR="009A5A5B" w:rsidRPr="00C43C56" w:rsidRDefault="009A5A5B" w:rsidP="009A5A5B">
      <w:pPr>
        <w:autoSpaceDE w:val="0"/>
        <w:autoSpaceDN w:val="0"/>
        <w:adjustRightInd w:val="0"/>
        <w:spacing w:line="40" w:lineRule="atLeast"/>
        <w:jc w:val="center"/>
        <w:rPr>
          <w:rFonts w:hAnsi="ＭＳ 明朝"/>
          <w:sz w:val="32"/>
          <w:szCs w:val="32"/>
        </w:rPr>
      </w:pPr>
      <w:r w:rsidRPr="00C43C56">
        <w:rPr>
          <w:rFonts w:hAnsi="ＭＳ 明朝" w:hint="eastAsia"/>
          <w:sz w:val="32"/>
          <w:szCs w:val="32"/>
        </w:rPr>
        <w:t>仕様書に対する質問・回答書</w:t>
      </w:r>
    </w:p>
    <w:p w14:paraId="74F207B3" w14:textId="77777777" w:rsidR="009A5A5B" w:rsidRDefault="009A5A5B" w:rsidP="009A5A5B">
      <w:pPr>
        <w:overflowPunct w:val="0"/>
        <w:textAlignment w:val="baseline"/>
        <w:rPr>
          <w:rFonts w:hAnsi="ＭＳ 明朝"/>
          <w:color w:val="000000"/>
          <w:kern w:val="0"/>
          <w:sz w:val="22"/>
          <w:szCs w:val="22"/>
        </w:rPr>
      </w:pPr>
    </w:p>
    <w:p w14:paraId="041E60B5" w14:textId="77777777" w:rsidR="009A5A5B" w:rsidRPr="00C43C56" w:rsidRDefault="009A5A5B" w:rsidP="009A5A5B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>（契約担当者）</w:t>
      </w:r>
    </w:p>
    <w:p w14:paraId="1C70AAD7" w14:textId="77777777" w:rsidR="009A5A5B" w:rsidRPr="00C43C56" w:rsidRDefault="009A5A5B" w:rsidP="009A5A5B">
      <w:pPr>
        <w:autoSpaceDE w:val="0"/>
        <w:autoSpaceDN w:val="0"/>
        <w:adjustRightInd w:val="0"/>
        <w:spacing w:line="4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岡山県子ども・福祉部障害福祉課</w:t>
      </w:r>
      <w:r w:rsidRPr="00C43C56">
        <w:rPr>
          <w:rFonts w:hAnsi="ＭＳ 明朝" w:hint="eastAsia"/>
          <w:sz w:val="22"/>
          <w:szCs w:val="22"/>
        </w:rPr>
        <w:t>長　殿</w:t>
      </w:r>
    </w:p>
    <w:p w14:paraId="2956BE97" w14:textId="77777777" w:rsidR="009A5A5B" w:rsidRPr="00C43C56" w:rsidRDefault="009A5A5B" w:rsidP="009A5A5B">
      <w:pPr>
        <w:rPr>
          <w:rFonts w:hAnsi="ＭＳ 明朝"/>
          <w:sz w:val="22"/>
          <w:szCs w:val="22"/>
          <w:lang w:eastAsia="zh-TW"/>
        </w:rPr>
      </w:pPr>
    </w:p>
    <w:p w14:paraId="7FDA8171" w14:textId="77777777" w:rsidR="009A5A5B" w:rsidRPr="00C43C56" w:rsidRDefault="009A5A5B" w:rsidP="009A5A5B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住所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</w:t>
      </w:r>
    </w:p>
    <w:p w14:paraId="7CA4BD0A" w14:textId="77777777" w:rsidR="009A5A5B" w:rsidRPr="00C43C56" w:rsidRDefault="009A5A5B" w:rsidP="009A5A5B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商号又は名称</w:t>
      </w:r>
    </w:p>
    <w:p w14:paraId="56F5258A" w14:textId="77777777" w:rsidR="009A5A5B" w:rsidRPr="00C43C56" w:rsidRDefault="009A5A5B" w:rsidP="009A5A5B">
      <w:pPr>
        <w:widowControl/>
        <w:ind w:firstLineChars="1700" w:firstLine="3740"/>
        <w:jc w:val="left"/>
        <w:rPr>
          <w:rFonts w:hAnsi="ＭＳ 明朝" w:cs="Times"/>
          <w:kern w:val="0"/>
          <w:sz w:val="22"/>
          <w:szCs w:val="22"/>
        </w:rPr>
      </w:pPr>
      <w:r w:rsidRPr="00C43C56">
        <w:rPr>
          <w:rFonts w:hAnsi="ＭＳ 明朝" w:cs="Times"/>
          <w:kern w:val="0"/>
          <w:sz w:val="22"/>
          <w:szCs w:val="22"/>
        </w:rPr>
        <w:t>代表者氏名</w:t>
      </w:r>
      <w:r w:rsidRPr="00C43C56">
        <w:rPr>
          <w:rFonts w:hAnsi="ＭＳ 明朝" w:cs="Times" w:hint="eastAsia"/>
          <w:kern w:val="0"/>
          <w:sz w:val="22"/>
          <w:szCs w:val="22"/>
        </w:rPr>
        <w:t xml:space="preserve">　　　　　　　　　　　</w:t>
      </w:r>
    </w:p>
    <w:p w14:paraId="15ADF12F" w14:textId="77777777" w:rsidR="009A5A5B" w:rsidRPr="00C43C56" w:rsidRDefault="009A5A5B" w:rsidP="009A5A5B">
      <w:pPr>
        <w:widowControl/>
        <w:ind w:firstLineChars="2176" w:firstLine="4787"/>
        <w:jc w:val="left"/>
        <w:rPr>
          <w:rFonts w:hAnsi="ＭＳ 明朝" w:cs="Times"/>
          <w:kern w:val="0"/>
          <w:sz w:val="22"/>
          <w:szCs w:val="22"/>
        </w:rPr>
      </w:pPr>
    </w:p>
    <w:p w14:paraId="4D0A4794" w14:textId="77777777" w:rsidR="009A5A5B" w:rsidRPr="00C43C56" w:rsidRDefault="009A5A5B" w:rsidP="009A5A5B">
      <w:pPr>
        <w:ind w:firstLineChars="1700" w:firstLine="3740"/>
        <w:rPr>
          <w:rFonts w:hAnsi="ＭＳ 明朝"/>
          <w:sz w:val="22"/>
          <w:szCs w:val="22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>連絡責任者氏名</w:t>
      </w:r>
    </w:p>
    <w:p w14:paraId="1E68D8C0" w14:textId="77777777" w:rsidR="009A5A5B" w:rsidRPr="00C43C56" w:rsidRDefault="009A5A5B" w:rsidP="009A5A5B">
      <w:pPr>
        <w:ind w:firstLineChars="1700" w:firstLine="3740"/>
        <w:rPr>
          <w:rFonts w:hAnsi="ＭＳ 明朝"/>
          <w:sz w:val="22"/>
          <w:szCs w:val="22"/>
          <w:u w:val="single"/>
          <w:lang w:eastAsia="zh-TW"/>
        </w:rPr>
      </w:pPr>
      <w:r w:rsidRPr="00C43C56">
        <w:rPr>
          <w:rFonts w:hAnsi="ＭＳ 明朝" w:hint="eastAsia"/>
          <w:sz w:val="22"/>
          <w:szCs w:val="22"/>
          <w:lang w:eastAsia="zh-TW"/>
        </w:rPr>
        <w:t xml:space="preserve">電話番号　　　</w:t>
      </w:r>
    </w:p>
    <w:p w14:paraId="37500B60" w14:textId="77777777" w:rsidR="009A5A5B" w:rsidRPr="00C43C56" w:rsidRDefault="009A5A5B" w:rsidP="009A5A5B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ＦＡＸ番号　　</w:t>
      </w:r>
    </w:p>
    <w:p w14:paraId="14D1429C" w14:textId="77777777" w:rsidR="009A5A5B" w:rsidRPr="00C43C56" w:rsidRDefault="009A5A5B" w:rsidP="009A5A5B">
      <w:pPr>
        <w:ind w:firstLineChars="1700" w:firstLine="3740"/>
        <w:rPr>
          <w:rFonts w:hAnsi="ＭＳ 明朝"/>
          <w:sz w:val="22"/>
          <w:szCs w:val="22"/>
        </w:rPr>
      </w:pPr>
      <w:r w:rsidRPr="00C43C56">
        <w:rPr>
          <w:rFonts w:hAnsi="ＭＳ 明朝" w:hint="eastAsia"/>
          <w:sz w:val="22"/>
          <w:szCs w:val="22"/>
        </w:rPr>
        <w:t xml:space="preserve">電子メール　　</w:t>
      </w:r>
    </w:p>
    <w:p w14:paraId="3AF52141" w14:textId="77777777" w:rsidR="009A5A5B" w:rsidRPr="00C43C56" w:rsidRDefault="009A5A5B" w:rsidP="009A5A5B">
      <w:pPr>
        <w:autoSpaceDE w:val="0"/>
        <w:autoSpaceDN w:val="0"/>
        <w:adjustRightInd w:val="0"/>
        <w:spacing w:line="40" w:lineRule="atLeast"/>
        <w:jc w:val="righ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20"/>
        <w:gridCol w:w="6830"/>
      </w:tblGrid>
      <w:tr w:rsidR="009A5A5B" w:rsidRPr="00945670" w14:paraId="2A5A160D" w14:textId="77777777" w:rsidTr="00B03544">
        <w:tc>
          <w:tcPr>
            <w:tcW w:w="2093" w:type="dxa"/>
            <w:gridSpan w:val="2"/>
          </w:tcPr>
          <w:p w14:paraId="6909987F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公　告　番　号</w:t>
            </w:r>
          </w:p>
        </w:tc>
        <w:tc>
          <w:tcPr>
            <w:tcW w:w="7459" w:type="dxa"/>
          </w:tcPr>
          <w:p w14:paraId="302C30D5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障第</w:t>
            </w:r>
            <w:r w:rsidR="00E37CD2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945670">
              <w:rPr>
                <w:rFonts w:hAnsi="ＭＳ 明朝" w:hint="eastAsia"/>
                <w:sz w:val="24"/>
              </w:rPr>
              <w:t>号</w:t>
            </w:r>
          </w:p>
        </w:tc>
      </w:tr>
      <w:tr w:rsidR="009A5A5B" w:rsidRPr="00945670" w14:paraId="44A9B158" w14:textId="77777777" w:rsidTr="00B03544">
        <w:tc>
          <w:tcPr>
            <w:tcW w:w="2093" w:type="dxa"/>
            <w:gridSpan w:val="2"/>
          </w:tcPr>
          <w:p w14:paraId="5D0CACD0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 xml:space="preserve">業　</w:t>
            </w:r>
            <w:r w:rsidRPr="00945670">
              <w:rPr>
                <w:rFonts w:hAnsi="ＭＳ 明朝" w:hint="eastAsia"/>
                <w:sz w:val="24"/>
              </w:rPr>
              <w:t xml:space="preserve">  </w:t>
            </w:r>
            <w:r w:rsidRPr="00945670">
              <w:rPr>
                <w:rFonts w:hAnsi="ＭＳ 明朝" w:hint="eastAsia"/>
                <w:sz w:val="24"/>
              </w:rPr>
              <w:t>務</w:t>
            </w:r>
            <w:r w:rsidRPr="00945670">
              <w:rPr>
                <w:rFonts w:hAnsi="ＭＳ 明朝" w:hint="eastAsia"/>
                <w:sz w:val="24"/>
              </w:rPr>
              <w:t xml:space="preserve">  </w:t>
            </w:r>
            <w:r w:rsidRPr="00945670">
              <w:rPr>
                <w:rFonts w:hAnsi="ＭＳ 明朝" w:hint="eastAsia"/>
                <w:sz w:val="24"/>
              </w:rPr>
              <w:t xml:space="preserve">　名</w:t>
            </w:r>
          </w:p>
        </w:tc>
        <w:tc>
          <w:tcPr>
            <w:tcW w:w="7459" w:type="dxa"/>
          </w:tcPr>
          <w:p w14:paraId="4A4E9B54" w14:textId="4C6D29DF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令</w:t>
            </w:r>
            <w:r w:rsidR="00A038BD">
              <w:rPr>
                <w:rFonts w:hAnsi="ＭＳ 明朝" w:hint="eastAsia"/>
                <w:sz w:val="24"/>
              </w:rPr>
              <w:t>和</w:t>
            </w:r>
            <w:r w:rsidR="003E302D">
              <w:rPr>
                <w:rFonts w:hAnsi="ＭＳ 明朝" w:hint="eastAsia"/>
                <w:sz w:val="24"/>
              </w:rPr>
              <w:t>８</w:t>
            </w:r>
            <w:r>
              <w:rPr>
                <w:rFonts w:hAnsi="ＭＳ 明朝" w:hint="eastAsia"/>
                <w:sz w:val="24"/>
              </w:rPr>
              <w:t>年度岡山県強度行動障害支援者養成研修実施事業</w:t>
            </w:r>
          </w:p>
        </w:tc>
      </w:tr>
      <w:tr w:rsidR="009A5A5B" w:rsidRPr="00945670" w14:paraId="16080877" w14:textId="77777777" w:rsidTr="00B03544">
        <w:trPr>
          <w:trHeight w:val="2834"/>
        </w:trPr>
        <w:tc>
          <w:tcPr>
            <w:tcW w:w="534" w:type="dxa"/>
          </w:tcPr>
          <w:p w14:paraId="3D054FEA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0FD7A0C6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質</w:t>
            </w:r>
          </w:p>
          <w:p w14:paraId="5E3F7A75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問</w:t>
            </w:r>
          </w:p>
          <w:p w14:paraId="4449D2FD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事</w:t>
            </w:r>
          </w:p>
          <w:p w14:paraId="5F3010BF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項</w:t>
            </w:r>
          </w:p>
          <w:p w14:paraId="51FF4B3F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9018" w:type="dxa"/>
            <w:gridSpan w:val="2"/>
          </w:tcPr>
          <w:p w14:paraId="49F6A440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</w:tr>
      <w:tr w:rsidR="009A5A5B" w:rsidRPr="00945670" w14:paraId="63B4C4DD" w14:textId="77777777" w:rsidTr="00B03544">
        <w:trPr>
          <w:trHeight w:val="2684"/>
        </w:trPr>
        <w:tc>
          <w:tcPr>
            <w:tcW w:w="534" w:type="dxa"/>
          </w:tcPr>
          <w:p w14:paraId="4D396F35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2F6C2403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回</w:t>
            </w:r>
          </w:p>
          <w:p w14:paraId="62AE662C" w14:textId="77777777" w:rsidR="009A5A5B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57929314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  <w:p w14:paraId="2D215217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  <w:r w:rsidRPr="00945670">
              <w:rPr>
                <w:rFonts w:hAnsi="ＭＳ 明朝" w:hint="eastAsia"/>
                <w:sz w:val="24"/>
              </w:rPr>
              <w:t>答</w:t>
            </w:r>
          </w:p>
          <w:p w14:paraId="7256FE71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9018" w:type="dxa"/>
            <w:gridSpan w:val="2"/>
          </w:tcPr>
          <w:p w14:paraId="0E6C16D6" w14:textId="77777777" w:rsidR="009A5A5B" w:rsidRPr="00945670" w:rsidRDefault="009A5A5B" w:rsidP="00B03544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hAnsi="ＭＳ 明朝"/>
                <w:sz w:val="24"/>
              </w:rPr>
            </w:pPr>
          </w:p>
        </w:tc>
      </w:tr>
    </w:tbl>
    <w:p w14:paraId="28F14A2C" w14:textId="77777777" w:rsidR="00100175" w:rsidRPr="00212507" w:rsidRDefault="009A5A5B" w:rsidP="00313A75">
      <w:pPr>
        <w:autoSpaceDE w:val="0"/>
        <w:autoSpaceDN w:val="0"/>
        <w:adjustRightInd w:val="0"/>
        <w:spacing w:line="40" w:lineRule="atLeast"/>
        <w:jc w:val="left"/>
        <w:rPr>
          <w:rFonts w:ascii="ＭＳ 明朝" w:hAnsi="ＭＳ 明朝"/>
          <w:color w:val="000000"/>
          <w:kern w:val="0"/>
          <w:sz w:val="24"/>
        </w:rPr>
      </w:pPr>
      <w:r w:rsidRPr="00C43C56">
        <w:rPr>
          <w:rFonts w:hAnsi="ＭＳ 明朝" w:cs="ＭＳ明朝"/>
          <w:kern w:val="0"/>
          <w:sz w:val="22"/>
          <w:szCs w:val="22"/>
        </w:rPr>
        <w:br w:type="page"/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</w:t>
      </w:r>
      <w:r w:rsidR="00B4005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号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4BB74570" w14:textId="77777777" w:rsidR="00100175" w:rsidRPr="00212507" w:rsidRDefault="008944B8" w:rsidP="00100175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B4005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50EFB027" w14:textId="77777777" w:rsidR="00100175" w:rsidRPr="00212507" w:rsidRDefault="00100175" w:rsidP="00100175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645B98A" w14:textId="77777777" w:rsidR="00100175" w:rsidRPr="00341759" w:rsidRDefault="00CA5317" w:rsidP="00AD41ED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事業</w:t>
      </w:r>
      <w:r w:rsidR="00CE5091" w:rsidRPr="0034175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提案</w:t>
      </w:r>
      <w:r w:rsidR="00100175" w:rsidRPr="0034175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0BEB8FCB" w14:textId="77777777" w:rsidR="00100175" w:rsidRPr="00C76128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6F81C1C" w14:textId="77777777" w:rsidR="00ED0031" w:rsidRPr="00212507" w:rsidRDefault="00ED0031" w:rsidP="00ED0031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 w:rsidR="00F17017">
        <w:rPr>
          <w:rFonts w:ascii="ＭＳ 明朝" w:hAnsi="ＭＳ 明朝" w:hint="eastAsia"/>
          <w:sz w:val="24"/>
          <w:lang w:eastAsia="zh-TW"/>
        </w:rPr>
        <w:t xml:space="preserve">知事　</w:t>
      </w:r>
      <w:r w:rsidR="00C0237C">
        <w:rPr>
          <w:rFonts w:ascii="ＭＳ 明朝" w:hAnsi="ＭＳ 明朝" w:hint="eastAsia"/>
          <w:sz w:val="24"/>
          <w:lang w:eastAsia="zh-TW"/>
        </w:rPr>
        <w:t>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75B554F" w14:textId="77777777" w:rsidR="00ED0031" w:rsidRPr="00F17017" w:rsidRDefault="00ED0031" w:rsidP="00ED0031">
      <w:pPr>
        <w:rPr>
          <w:rFonts w:ascii="ＭＳ 明朝" w:hAnsi="ＭＳ 明朝"/>
          <w:sz w:val="24"/>
          <w:lang w:eastAsia="zh-TW"/>
        </w:rPr>
      </w:pPr>
    </w:p>
    <w:p w14:paraId="65E48A31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0B96797B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26BF2AF1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0EDF2F6D" w14:textId="77777777" w:rsidR="00ED0031" w:rsidRPr="00D82357" w:rsidRDefault="00ED0031" w:rsidP="00ED0031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232B3434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連絡責任者氏名</w:t>
      </w:r>
    </w:p>
    <w:p w14:paraId="4B7E6CEE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  <w:u w:val="single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 xml:space="preserve">電話番号　　　</w:t>
      </w:r>
    </w:p>
    <w:p w14:paraId="4C25CF96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ＦＡＸ番号　　</w:t>
      </w:r>
    </w:p>
    <w:p w14:paraId="61998143" w14:textId="77777777" w:rsidR="00ED0031" w:rsidRPr="00212507" w:rsidRDefault="00ED0031" w:rsidP="00D82357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電子メール　　</w:t>
      </w:r>
    </w:p>
    <w:p w14:paraId="5900C406" w14:textId="77777777" w:rsidR="00ED0031" w:rsidRPr="00212507" w:rsidRDefault="00ED0031" w:rsidP="00ED0031">
      <w:pPr>
        <w:rPr>
          <w:rFonts w:ascii="ＭＳ 明朝" w:hAnsi="ＭＳ 明朝"/>
          <w:sz w:val="24"/>
        </w:rPr>
      </w:pPr>
    </w:p>
    <w:p w14:paraId="0D6D0E79" w14:textId="26BC8FF0" w:rsidR="00ED0031" w:rsidRPr="00212507" w:rsidRDefault="00D60FDF" w:rsidP="00D60FDF">
      <w:pPr>
        <w:ind w:firstLineChars="100" w:firstLine="240"/>
        <w:rPr>
          <w:rFonts w:ascii="ＭＳ 明朝" w:hAnsi="ＭＳ 明朝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岡山県が実施する</w:t>
      </w:r>
      <w:r w:rsidR="00ED0031" w:rsidRPr="00212507">
        <w:rPr>
          <w:rFonts w:ascii="ＭＳ 明朝" w:hAnsi="ＭＳ 明朝" w:hint="eastAsia"/>
          <w:sz w:val="24"/>
        </w:rPr>
        <w:t>「</w:t>
      </w:r>
      <w:r w:rsidR="00A038BD">
        <w:rPr>
          <w:rFonts w:ascii="ＭＳ 明朝" w:hAnsi="ＭＳ 明朝" w:hint="eastAsia"/>
          <w:sz w:val="24"/>
        </w:rPr>
        <w:t>令和</w:t>
      </w:r>
      <w:r w:rsidR="003E302D">
        <w:rPr>
          <w:rFonts w:ascii="ＭＳ 明朝" w:hAnsi="ＭＳ 明朝" w:hint="eastAsia"/>
          <w:sz w:val="24"/>
        </w:rPr>
        <w:t>８</w:t>
      </w:r>
      <w:r w:rsidR="00430C15">
        <w:rPr>
          <w:rFonts w:ascii="ＭＳ 明朝" w:hAnsi="ＭＳ 明朝" w:hint="eastAsia"/>
          <w:sz w:val="24"/>
        </w:rPr>
        <w:t>年度</w:t>
      </w:r>
      <w:r w:rsidR="009A5A5B">
        <w:rPr>
          <w:rFonts w:ascii="ＭＳ 明朝" w:hAnsi="ＭＳ 明朝" w:hint="eastAsia"/>
          <w:sz w:val="24"/>
        </w:rPr>
        <w:t>岡山県強度行動障害支援者養成研修実施事業</w:t>
      </w:r>
      <w:r w:rsidRPr="00212507">
        <w:rPr>
          <w:rFonts w:ascii="ＭＳ 明朝" w:hAnsi="ＭＳ 明朝" w:hint="eastAsia"/>
          <w:sz w:val="24"/>
        </w:rPr>
        <w:t>」に関する</w:t>
      </w:r>
      <w:r w:rsidR="00470662">
        <w:rPr>
          <w:rFonts w:ascii="ＭＳ 明朝" w:hAnsi="ＭＳ 明朝" w:hint="eastAsia"/>
          <w:sz w:val="24"/>
        </w:rPr>
        <w:t>業務の受注を希望することから、</w:t>
      </w:r>
      <w:r w:rsidRPr="00212507">
        <w:rPr>
          <w:rFonts w:ascii="ＭＳ 明朝" w:hAnsi="ＭＳ 明朝" w:hint="eastAsia"/>
          <w:sz w:val="24"/>
        </w:rPr>
        <w:t>事業計画</w:t>
      </w:r>
      <w:r w:rsidR="00ED0031" w:rsidRPr="00212507">
        <w:rPr>
          <w:rFonts w:ascii="ＭＳ 明朝" w:hAnsi="ＭＳ 明朝" w:hint="eastAsia"/>
          <w:sz w:val="24"/>
        </w:rPr>
        <w:t>書など関係書類を下記のとおり提出します。</w:t>
      </w:r>
    </w:p>
    <w:p w14:paraId="2BD0E7D6" w14:textId="77777777" w:rsidR="00100175" w:rsidRPr="00591DF8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85AD935" w14:textId="77777777" w:rsidR="00100175" w:rsidRPr="00212507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204B7F47" w14:textId="77777777" w:rsidR="00100175" w:rsidRPr="00212507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0B5E830A" w14:textId="77777777" w:rsidR="00100175" w:rsidRPr="00212507" w:rsidRDefault="00100175" w:rsidP="0010017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 xml:space="preserve">　（提出書類）　１　事業計画書（第</w:t>
      </w:r>
      <w:r w:rsidR="00912D12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号様式）</w:t>
      </w:r>
    </w:p>
    <w:p w14:paraId="43D5CB9B" w14:textId="77777777" w:rsidR="00D40E61" w:rsidRPr="00212507" w:rsidRDefault="00100175" w:rsidP="00002654">
      <w:pPr>
        <w:overflowPunct w:val="0"/>
        <w:textAlignment w:val="baseline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２　</w:t>
      </w:r>
      <w:r w:rsidR="00D8235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見積書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（第</w:t>
      </w:r>
      <w:r w:rsidR="00912D12">
        <w:rPr>
          <w:rFonts w:ascii="ＭＳ 明朝" w:hAnsi="ＭＳ 明朝" w:cs="ＭＳ 明朝" w:hint="eastAsia"/>
          <w:color w:val="000000"/>
          <w:kern w:val="0"/>
          <w:sz w:val="24"/>
        </w:rPr>
        <w:t>５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号様式）</w:t>
      </w:r>
    </w:p>
    <w:p w14:paraId="7BF0E341" w14:textId="77777777" w:rsidR="00D65B40" w:rsidRDefault="00430C15" w:rsidP="00523C19">
      <w:pPr>
        <w:overflowPunct w:val="0"/>
        <w:ind w:leftChars="400" w:left="840" w:firstLineChars="450" w:firstLine="108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D65B40">
        <w:rPr>
          <w:rFonts w:ascii="ＭＳ 明朝" w:hAnsi="ＭＳ 明朝" w:cs="ＭＳ 明朝" w:hint="eastAsia"/>
          <w:color w:val="000000"/>
          <w:kern w:val="0"/>
          <w:sz w:val="24"/>
        </w:rPr>
        <w:t xml:space="preserve">　岡山県税</w:t>
      </w:r>
      <w:r w:rsidR="00D65B40">
        <w:rPr>
          <w:rFonts w:ascii="ＭＳ 明朝" w:hAnsi="ＭＳ 明朝" w:cs="ＭＳ 明朝"/>
          <w:color w:val="000000"/>
          <w:kern w:val="0"/>
          <w:sz w:val="24"/>
        </w:rPr>
        <w:t>の滞納がないことを</w:t>
      </w:r>
      <w:r w:rsidR="00D65B40">
        <w:rPr>
          <w:rFonts w:ascii="ＭＳ 明朝" w:hAnsi="ＭＳ 明朝" w:cs="ＭＳ 明朝" w:hint="eastAsia"/>
          <w:color w:val="000000"/>
          <w:kern w:val="0"/>
          <w:sz w:val="24"/>
        </w:rPr>
        <w:t>証する</w:t>
      </w:r>
      <w:r w:rsidR="00D65B40">
        <w:rPr>
          <w:rFonts w:ascii="ＭＳ 明朝" w:hAnsi="ＭＳ 明朝" w:cs="ＭＳ 明朝"/>
          <w:color w:val="000000"/>
          <w:kern w:val="0"/>
          <w:sz w:val="24"/>
        </w:rPr>
        <w:t>書類</w:t>
      </w:r>
    </w:p>
    <w:p w14:paraId="634B2EAB" w14:textId="77777777" w:rsidR="00100175" w:rsidRPr="00212507" w:rsidRDefault="00430C15" w:rsidP="00523C19">
      <w:pPr>
        <w:overflowPunct w:val="0"/>
        <w:ind w:leftChars="400" w:left="840" w:firstLineChars="450" w:firstLine="108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93481B" w:rsidRPr="0021250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4"/>
        </w:rPr>
        <w:t>その他参考資料（　　　　　　　　　　　　　　）</w:t>
      </w:r>
    </w:p>
    <w:p w14:paraId="564A5247" w14:textId="77777777" w:rsidR="00F72A9E" w:rsidRDefault="00F72A9E">
      <w:r>
        <w:br w:type="page"/>
      </w:r>
    </w:p>
    <w:tbl>
      <w:tblPr>
        <w:tblW w:w="86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20"/>
        <w:gridCol w:w="1260"/>
        <w:gridCol w:w="1260"/>
      </w:tblGrid>
      <w:tr w:rsidR="00100175" w:rsidRPr="00212507" w14:paraId="3FB120F0" w14:textId="77777777">
        <w:trPr>
          <w:trHeight w:val="1061"/>
        </w:trPr>
        <w:tc>
          <w:tcPr>
            <w:tcW w:w="61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4346CE" w14:textId="77777777" w:rsidR="00100175" w:rsidRPr="00212507" w:rsidRDefault="00002654" w:rsidP="00B40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lastRenderedPageBreak/>
              <w:br w:type="page"/>
            </w:r>
            <w:r w:rsidR="00834A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="00100175"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第</w:t>
            </w:r>
            <w:r w:rsidR="00B40053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="00100175"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号様式</w:t>
            </w:r>
            <w:r w:rsidR="00834A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0044F2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7161D858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B59F67" w14:textId="77777777" w:rsidR="00100175" w:rsidRPr="00212507" w:rsidRDefault="0010017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9496DF5" w14:textId="77777777" w:rsidR="00100175" w:rsidRPr="00212507" w:rsidRDefault="00100175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8"/>
          <w:szCs w:val="28"/>
        </w:rPr>
      </w:pP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事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業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計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画</w:t>
      </w:r>
      <w:r w:rsidR="003812D4"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 xml:space="preserve">　</w:t>
      </w:r>
      <w:r w:rsidRPr="00212507">
        <w:rPr>
          <w:rFonts w:ascii="ＭＳ 明朝" w:hAnsi="ＭＳ 明朝" w:hint="eastAsia"/>
          <w:color w:val="000000"/>
          <w:kern w:val="0"/>
          <w:sz w:val="28"/>
          <w:szCs w:val="28"/>
        </w:rPr>
        <w:t>書</w:t>
      </w:r>
    </w:p>
    <w:p w14:paraId="610C1084" w14:textId="77777777" w:rsidR="00341759" w:rsidRDefault="00341759" w:rsidP="00341759">
      <w:pPr>
        <w:rPr>
          <w:rFonts w:ascii="ＭＳ 明朝" w:eastAsia="PMingLiU" w:hAnsi="ＭＳ 明朝"/>
          <w:sz w:val="24"/>
          <w:lang w:eastAsia="zh-TW"/>
        </w:rPr>
      </w:pPr>
    </w:p>
    <w:p w14:paraId="26E280DB" w14:textId="77777777" w:rsidR="00341759" w:rsidRPr="00212507" w:rsidRDefault="00341759" w:rsidP="00341759">
      <w:pPr>
        <w:ind w:firstLineChars="50" w:firstLine="12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>
        <w:rPr>
          <w:rFonts w:ascii="ＭＳ 明朝" w:hAnsi="ＭＳ 明朝" w:hint="eastAsia"/>
          <w:sz w:val="24"/>
          <w:lang w:eastAsia="zh-TW"/>
        </w:rPr>
        <w:t>知事　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A76106C" w14:textId="77777777" w:rsidR="00341759" w:rsidRPr="00F17017" w:rsidRDefault="00341759" w:rsidP="00341759">
      <w:pPr>
        <w:rPr>
          <w:rFonts w:ascii="ＭＳ 明朝" w:hAnsi="ＭＳ 明朝"/>
          <w:sz w:val="24"/>
          <w:lang w:eastAsia="zh-TW"/>
        </w:rPr>
      </w:pPr>
    </w:p>
    <w:p w14:paraId="7E60E848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66BC0552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5624FBAC" w14:textId="77777777" w:rsidR="00341759" w:rsidRPr="00212507" w:rsidRDefault="00341759" w:rsidP="00341759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63D7CA00" w14:textId="77777777" w:rsidR="00341759" w:rsidRPr="00D82357" w:rsidRDefault="00341759" w:rsidP="00341759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686D5E01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連絡責任者氏名</w:t>
      </w:r>
    </w:p>
    <w:p w14:paraId="46BC3DCE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  <w:u w:val="single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 xml:space="preserve">電話番号　　　</w:t>
      </w:r>
    </w:p>
    <w:p w14:paraId="3E9BE1D3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ＦＡＸ番号　　</w:t>
      </w:r>
    </w:p>
    <w:p w14:paraId="7D333B42" w14:textId="77777777" w:rsidR="00341759" w:rsidRPr="00212507" w:rsidRDefault="00341759" w:rsidP="00341759">
      <w:pPr>
        <w:ind w:firstLineChars="1700" w:firstLine="4080"/>
        <w:rPr>
          <w:rFonts w:ascii="ＭＳ 明朝" w:hAnsi="ＭＳ 明朝"/>
          <w:sz w:val="24"/>
        </w:rPr>
      </w:pPr>
      <w:r w:rsidRPr="00212507">
        <w:rPr>
          <w:rFonts w:ascii="ＭＳ 明朝" w:hAnsi="ＭＳ 明朝" w:hint="eastAsia"/>
          <w:sz w:val="24"/>
        </w:rPr>
        <w:t xml:space="preserve">電子メール　　</w:t>
      </w:r>
    </w:p>
    <w:p w14:paraId="31754A7D" w14:textId="77777777" w:rsidR="00237666" w:rsidRPr="00F72A9E" w:rsidRDefault="000E06B8" w:rsidP="00F72A9E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18"/>
          <w:szCs w:val="18"/>
        </w:rPr>
      </w:pPr>
      <w:r w:rsidRPr="00212507">
        <w:rPr>
          <w:rFonts w:ascii="ＭＳ 明朝" w:hAnsi="ＭＳ 明朝" w:hint="eastAsia"/>
          <w:color w:val="000000"/>
          <w:kern w:val="0"/>
          <w:sz w:val="18"/>
          <w:szCs w:val="18"/>
        </w:rPr>
        <w:t>（必要に応じて別紙資料を作成し、添付してください。）</w:t>
      </w:r>
    </w:p>
    <w:p w14:paraId="7BB76C75" w14:textId="77777777" w:rsidR="006B0940" w:rsidRDefault="006B0940" w:rsidP="00583194">
      <w:pPr>
        <w:overflowPunct w:val="0"/>
        <w:textAlignment w:val="baseline"/>
        <w:rPr>
          <w:rFonts w:ascii="ＭＳ 明朝" w:hAnsi="ＭＳ 明朝"/>
          <w:b/>
          <w:color w:val="000000"/>
          <w:kern w:val="0"/>
          <w:sz w:val="24"/>
        </w:rPr>
      </w:pPr>
    </w:p>
    <w:p w14:paraId="46C8B68B" w14:textId="77777777" w:rsidR="00341759" w:rsidRPr="00C359C0" w:rsidRDefault="00341759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C359C0">
        <w:rPr>
          <w:rFonts w:ascii="ＭＳ 明朝" w:hAnsi="ＭＳ 明朝" w:hint="eastAsia"/>
          <w:color w:val="000000"/>
          <w:kern w:val="0"/>
          <w:sz w:val="24"/>
        </w:rPr>
        <w:t>１　事業実施計画</w:t>
      </w:r>
    </w:p>
    <w:p w14:paraId="1D0FDE05" w14:textId="77777777" w:rsidR="00341759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１）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運営方針</w:t>
      </w:r>
    </w:p>
    <w:p w14:paraId="04C53266" w14:textId="77777777" w:rsidR="00C359C0" w:rsidRPr="00C359C0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C2B1899" w14:textId="77777777" w:rsidR="00C359C0" w:rsidRDefault="00C359C0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２）実施体制</w:t>
      </w:r>
    </w:p>
    <w:p w14:paraId="3C5B5922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・当該研修に係る企画や事務処理に係る体制　等</w:t>
      </w:r>
    </w:p>
    <w:p w14:paraId="177745FF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5C4F68A" w14:textId="77777777" w:rsidR="004B582A" w:rsidRPr="00C82083" w:rsidRDefault="00FB6B1D" w:rsidP="00C82083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３）</w:t>
      </w:r>
      <w:r w:rsidR="00C82083">
        <w:rPr>
          <w:rFonts w:ascii="ＭＳ 明朝" w:hAnsi="ＭＳ 明朝" w:hint="eastAsia"/>
          <w:color w:val="000000"/>
          <w:kern w:val="0"/>
          <w:sz w:val="24"/>
        </w:rPr>
        <w:t>事業実施方法</w:t>
      </w:r>
    </w:p>
    <w:p w14:paraId="0033011A" w14:textId="77777777" w:rsidR="004B582A" w:rsidRDefault="004B582A" w:rsidP="004B582A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講義部分、演習部分ともに効果測定方法について記入</w:t>
      </w:r>
    </w:p>
    <w:p w14:paraId="3FBDE450" w14:textId="77777777" w:rsidR="004B582A" w:rsidRPr="004B582A" w:rsidRDefault="004B582A" w:rsidP="004B582A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講義部分</w:t>
      </w:r>
      <w:r>
        <w:rPr>
          <w:rFonts w:ascii="ＭＳ 明朝" w:hAnsi="ＭＳ 明朝" w:hint="eastAsia"/>
          <w:color w:val="000000"/>
          <w:kern w:val="0"/>
          <w:sz w:val="20"/>
        </w:rPr>
        <w:t>をオンデマンド配信する場合は、視聴確認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についても記入</w:t>
      </w:r>
    </w:p>
    <w:p w14:paraId="72ECAECC" w14:textId="77777777" w:rsidR="00C82083" w:rsidRPr="00C82083" w:rsidRDefault="004B582A" w:rsidP="004B582A">
      <w:pPr>
        <w:overflowPunct w:val="0"/>
        <w:ind w:firstLineChars="300" w:firstLine="600"/>
        <w:textAlignment w:val="baseline"/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>・演習部分は、グループ分け、演習指導者の配置</w:t>
      </w:r>
      <w:r w:rsidR="00C82083" w:rsidRPr="00C82083">
        <w:rPr>
          <w:rFonts w:ascii="ＭＳ 明朝" w:hAnsi="ＭＳ 明朝" w:hint="eastAsia"/>
          <w:color w:val="000000"/>
          <w:kern w:val="0"/>
          <w:sz w:val="20"/>
        </w:rPr>
        <w:t>等についても記入</w:t>
      </w:r>
    </w:p>
    <w:p w14:paraId="7CFAB93F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39A1B0E1" w14:textId="77777777" w:rsidR="00FB6B1D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２　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研修事業等の実施実績</w:t>
      </w:r>
    </w:p>
    <w:p w14:paraId="0B0B7F7C" w14:textId="77777777" w:rsidR="00FB6B1D" w:rsidRPr="00C82083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5326600F" w14:textId="77777777" w:rsidR="00FB6B1D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３　</w:t>
      </w:r>
      <w:r w:rsidR="00FB6B1D">
        <w:rPr>
          <w:rFonts w:ascii="ＭＳ 明朝" w:hAnsi="ＭＳ 明朝" w:hint="eastAsia"/>
          <w:color w:val="000000"/>
          <w:kern w:val="0"/>
          <w:sz w:val="24"/>
        </w:rPr>
        <w:t>当該研修受講等に対する公正・中立性の確保にあたっての考え方</w:t>
      </w:r>
    </w:p>
    <w:p w14:paraId="023FF924" w14:textId="77777777" w:rsidR="00FB6B1D" w:rsidRDefault="00FB6B1D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C82083">
        <w:rPr>
          <w:rFonts w:ascii="ＭＳ 明朝" w:hAnsi="ＭＳ 明朝" w:hint="eastAsia"/>
          <w:color w:val="000000"/>
          <w:kern w:val="0"/>
          <w:sz w:val="20"/>
        </w:rPr>
        <w:t>・業務監督、検査体制　等</w:t>
      </w:r>
    </w:p>
    <w:p w14:paraId="6B459DD0" w14:textId="77777777" w:rsidR="00C82083" w:rsidRDefault="00C82083" w:rsidP="0058319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68C41632" w14:textId="77777777" w:rsidR="00D351F6" w:rsidRPr="00C82083" w:rsidRDefault="00C82083" w:rsidP="00C82083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４　守秘義務の対策</w:t>
      </w:r>
      <w:r w:rsidR="00341759" w:rsidRPr="00C359C0">
        <w:rPr>
          <w:rFonts w:ascii="ＭＳ 明朝" w:hAnsi="ＭＳ 明朝" w:hint="eastAsia"/>
          <w:color w:val="000000"/>
          <w:kern w:val="0"/>
          <w:sz w:val="24"/>
        </w:rPr>
        <w:t>（個人情報に対する取扱方針</w:t>
      </w:r>
      <w:r w:rsidR="00C359C0" w:rsidRPr="00C359C0">
        <w:rPr>
          <w:rFonts w:ascii="ＭＳ 明朝" w:hAnsi="ＭＳ 明朝" w:hint="eastAsia"/>
          <w:color w:val="000000"/>
          <w:kern w:val="0"/>
          <w:sz w:val="24"/>
        </w:rPr>
        <w:t>等。要領があれば添付のこと。）</w:t>
      </w:r>
    </w:p>
    <w:p w14:paraId="459460A5" w14:textId="77777777" w:rsidR="00100175" w:rsidRDefault="00D351F6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C359C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第５</w:t>
      </w:r>
      <w:r w:rsidR="00100175"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様式</w:t>
      </w:r>
      <w:r w:rsidR="00834A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684C63AB" w14:textId="77777777" w:rsidR="00D82357" w:rsidRDefault="00D82357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5988D22" w14:textId="77777777" w:rsidR="00D82357" w:rsidRPr="00212507" w:rsidRDefault="00D82357" w:rsidP="00D82357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1250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月　　日</w:t>
      </w:r>
    </w:p>
    <w:p w14:paraId="586B2E69" w14:textId="77777777" w:rsidR="00D82357" w:rsidRPr="00212507" w:rsidRDefault="00D82357" w:rsidP="00D82357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2E062EA" w14:textId="77777777" w:rsidR="00D82357" w:rsidRPr="00D82357" w:rsidRDefault="00D82357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153F6CA6" w14:textId="77777777" w:rsidR="00D82357" w:rsidRPr="00212507" w:rsidRDefault="00D82357" w:rsidP="00D82357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212507">
        <w:rPr>
          <w:rFonts w:ascii="ＭＳ 明朝" w:hAnsi="ＭＳ 明朝" w:hint="eastAsia"/>
          <w:sz w:val="24"/>
          <w:lang w:eastAsia="zh-TW"/>
        </w:rPr>
        <w:t>岡山県</w:t>
      </w:r>
      <w:r>
        <w:rPr>
          <w:rFonts w:ascii="ＭＳ 明朝" w:hAnsi="ＭＳ 明朝" w:hint="eastAsia"/>
          <w:sz w:val="24"/>
          <w:lang w:eastAsia="zh-TW"/>
        </w:rPr>
        <w:t xml:space="preserve">知事　</w:t>
      </w:r>
      <w:r w:rsidR="00C0237C">
        <w:rPr>
          <w:rFonts w:ascii="ＭＳ 明朝" w:hAnsi="ＭＳ 明朝" w:hint="eastAsia"/>
          <w:sz w:val="24"/>
          <w:lang w:eastAsia="zh-TW"/>
        </w:rPr>
        <w:t>伊原木　隆太</w:t>
      </w:r>
      <w:r w:rsidRPr="00212507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3D37D447" w14:textId="77777777" w:rsidR="00D82357" w:rsidRPr="00F17017" w:rsidRDefault="00D82357" w:rsidP="00D82357">
      <w:pPr>
        <w:rPr>
          <w:rFonts w:ascii="ＭＳ 明朝" w:hAnsi="ＭＳ 明朝"/>
          <w:sz w:val="24"/>
          <w:lang w:eastAsia="zh-TW"/>
        </w:rPr>
      </w:pPr>
    </w:p>
    <w:p w14:paraId="21D77592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住所</w:t>
      </w:r>
      <w:r>
        <w:rPr>
          <w:rFonts w:ascii="ＭＳ 明朝" w:hAnsi="ＭＳ 明朝" w:cs="Times" w:hint="eastAsia"/>
          <w:kern w:val="0"/>
          <w:sz w:val="24"/>
        </w:rPr>
        <w:t xml:space="preserve">　　</w:t>
      </w:r>
    </w:p>
    <w:p w14:paraId="61C62A58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商号又は名称</w:t>
      </w:r>
    </w:p>
    <w:p w14:paraId="0A5356AD" w14:textId="77777777" w:rsidR="00D82357" w:rsidRPr="00212507" w:rsidRDefault="00D82357" w:rsidP="00D82357">
      <w:pPr>
        <w:widowControl/>
        <w:ind w:firstLineChars="1700" w:firstLine="4080"/>
        <w:jc w:val="left"/>
        <w:rPr>
          <w:rFonts w:ascii="ＭＳ 明朝" w:hAnsi="ＭＳ 明朝" w:cs="Times"/>
          <w:kern w:val="0"/>
          <w:sz w:val="24"/>
        </w:rPr>
      </w:pPr>
      <w:r w:rsidRPr="00212507">
        <w:rPr>
          <w:rFonts w:ascii="ＭＳ 明朝" w:hAnsi="ＭＳ 明朝" w:cs="Times"/>
          <w:kern w:val="0"/>
          <w:sz w:val="24"/>
        </w:rPr>
        <w:t>代表者氏名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　　</w:t>
      </w:r>
      <w:r>
        <w:rPr>
          <w:rFonts w:ascii="ＭＳ 明朝" w:hAnsi="ＭＳ 明朝" w:cs="Times" w:hint="eastAsia"/>
          <w:kern w:val="0"/>
          <w:sz w:val="24"/>
        </w:rPr>
        <w:t xml:space="preserve">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</w:t>
      </w:r>
      <w:r>
        <w:rPr>
          <w:rFonts w:ascii="ＭＳ 明朝" w:hAnsi="ＭＳ 明朝" w:cs="Times" w:hint="eastAsia"/>
          <w:kern w:val="0"/>
          <w:sz w:val="24"/>
        </w:rPr>
        <w:t xml:space="preserve">　　　</w:t>
      </w:r>
      <w:r w:rsidRPr="00212507">
        <w:rPr>
          <w:rFonts w:ascii="ＭＳ 明朝" w:hAnsi="ＭＳ 明朝" w:cs="Times" w:hint="eastAsia"/>
          <w:kern w:val="0"/>
          <w:sz w:val="24"/>
        </w:rPr>
        <w:t xml:space="preserve">　　</w:t>
      </w:r>
      <w:r w:rsidRPr="00212507">
        <w:rPr>
          <w:rFonts w:ascii="ＭＳ 明朝" w:hAnsi="ＭＳ 明朝" w:cs="Times"/>
          <w:kern w:val="0"/>
          <w:sz w:val="24"/>
        </w:rPr>
        <w:t>印</w:t>
      </w:r>
    </w:p>
    <w:p w14:paraId="3A30E31F" w14:textId="77777777" w:rsidR="00D82357" w:rsidRDefault="00D82357" w:rsidP="00D82357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0085DF8D" w14:textId="77777777" w:rsidR="00D82357" w:rsidRPr="00212507" w:rsidRDefault="00D82357" w:rsidP="00D82357">
      <w:pPr>
        <w:widowControl/>
        <w:ind w:firstLineChars="2176" w:firstLine="5222"/>
        <w:jc w:val="left"/>
        <w:rPr>
          <w:rFonts w:ascii="ＭＳ 明朝" w:hAnsi="ＭＳ 明朝" w:cs="Times"/>
          <w:kern w:val="0"/>
          <w:sz w:val="24"/>
        </w:rPr>
      </w:pPr>
    </w:p>
    <w:p w14:paraId="2ADDDC0C" w14:textId="77777777" w:rsidR="00D82357" w:rsidRPr="00212507" w:rsidRDefault="00D82357" w:rsidP="00D82357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見積</w:t>
      </w:r>
      <w:r w:rsidRPr="00212507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</w:p>
    <w:p w14:paraId="1C4F7834" w14:textId="77777777" w:rsidR="00D82357" w:rsidRPr="00C76128" w:rsidRDefault="00D82357" w:rsidP="00D82357">
      <w:pPr>
        <w:rPr>
          <w:rFonts w:ascii="ＭＳ 明朝" w:hAnsi="ＭＳ 明朝"/>
          <w:sz w:val="24"/>
        </w:rPr>
      </w:pPr>
    </w:p>
    <w:p w14:paraId="2FC31894" w14:textId="77777777" w:rsidR="00D82357" w:rsidRPr="00D82357" w:rsidRDefault="00D82357" w:rsidP="00D82357">
      <w:pPr>
        <w:rPr>
          <w:rFonts w:ascii="ＭＳ 明朝" w:hAnsi="ＭＳ 明朝"/>
          <w:sz w:val="24"/>
        </w:rPr>
      </w:pPr>
    </w:p>
    <w:p w14:paraId="6A92B201" w14:textId="77777777" w:rsidR="00D82357" w:rsidRDefault="00D82357" w:rsidP="00D82357">
      <w:pPr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このことについて、次のとおり見積書の提出をいたします。</w:t>
      </w:r>
    </w:p>
    <w:p w14:paraId="18C3B675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73B5975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AE3A4C3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　受託業務名</w:t>
      </w:r>
    </w:p>
    <w:p w14:paraId="7A349CB6" w14:textId="58D1BDFC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A038BD"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3E302D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430C15">
        <w:rPr>
          <w:rFonts w:ascii="ＭＳ 明朝" w:hAnsi="ＭＳ 明朝" w:cs="ＭＳ 明朝" w:hint="eastAsia"/>
          <w:color w:val="000000"/>
          <w:kern w:val="0"/>
          <w:sz w:val="24"/>
        </w:rPr>
        <w:t>年度</w:t>
      </w:r>
      <w:r w:rsidR="009A5A5B">
        <w:rPr>
          <w:rFonts w:ascii="ＭＳ 明朝" w:hAnsi="ＭＳ 明朝" w:cs="ＭＳ 明朝" w:hint="eastAsia"/>
          <w:color w:val="000000"/>
          <w:kern w:val="0"/>
          <w:sz w:val="24"/>
        </w:rPr>
        <w:t>岡山県強度行動障害支援者養成研修実施事業</w:t>
      </w:r>
    </w:p>
    <w:p w14:paraId="4F6CE415" w14:textId="77777777" w:rsidR="00D82357" w:rsidRPr="006D02CA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1F76DE1C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２　受託期間</w:t>
      </w:r>
    </w:p>
    <w:p w14:paraId="2E33A1E7" w14:textId="3769AD40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DC2B6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契約締結日</w:t>
      </w:r>
      <w:r w:rsidR="007E4A41">
        <w:rPr>
          <w:rFonts w:ascii="ＭＳ 明朝" w:hAnsi="ＭＳ 明朝" w:cs="ＭＳ 明朝" w:hint="eastAsia"/>
          <w:color w:val="000000"/>
          <w:kern w:val="0"/>
          <w:sz w:val="24"/>
        </w:rPr>
        <w:t>から</w:t>
      </w:r>
      <w:r w:rsidR="00E37CD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</w:t>
      </w:r>
      <w:r w:rsidR="003E302D">
        <w:rPr>
          <w:rFonts w:ascii="ＭＳ 明朝" w:hAnsi="ＭＳ 明朝" w:cs="ＭＳ 明朝" w:hint="eastAsia"/>
          <w:color w:val="000000"/>
          <w:kern w:val="0"/>
          <w:sz w:val="24"/>
        </w:rPr>
        <w:t>９</w:t>
      </w:r>
      <w:r w:rsidR="006D02C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</w:t>
      </w:r>
      <w:r w:rsidR="00A1108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</w:t>
      </w:r>
      <w:r w:rsidR="006D02C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月</w:t>
      </w:r>
      <w:r w:rsidR="00A1108E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１</w:t>
      </w:r>
      <w:r w:rsidR="00947C8D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日</w:t>
      </w:r>
      <w:r w:rsidR="007E4A41">
        <w:rPr>
          <w:rFonts w:ascii="ＭＳ 明朝" w:hAnsi="ＭＳ 明朝" w:cs="ＭＳ 明朝" w:hint="eastAsia"/>
          <w:color w:val="000000"/>
          <w:kern w:val="0"/>
          <w:sz w:val="24"/>
        </w:rPr>
        <w:t>まで</w:t>
      </w:r>
    </w:p>
    <w:p w14:paraId="0DD6EA92" w14:textId="77777777" w:rsidR="00D82357" w:rsidRPr="00C359C0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8F199BE" w14:textId="77777777" w:rsidR="00D82357" w:rsidRDefault="00D82357" w:rsidP="00D82357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３　見積金額</w:t>
      </w:r>
    </w:p>
    <w:p w14:paraId="37A3B211" w14:textId="77777777" w:rsidR="00C359C0" w:rsidRDefault="00D82357" w:rsidP="00D82357">
      <w:pPr>
        <w:rPr>
          <w:rFonts w:ascii="ＭＳ 明朝" w:eastAsia="PMingLiU" w:hAns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　　　　　　</w:t>
      </w:r>
      <w:r w:rsidR="00CC1C1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円</w:t>
      </w:r>
    </w:p>
    <w:p w14:paraId="1DF2F7D1" w14:textId="77777777" w:rsidR="00D82357" w:rsidRDefault="00C359C0" w:rsidP="00C359C0">
      <w:pPr>
        <w:ind w:firstLineChars="200" w:firstLine="48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うち消費税及び地方消費税の額　　　　　　　円）</w:t>
      </w:r>
    </w:p>
    <w:p w14:paraId="0D19C4E7" w14:textId="77777777" w:rsidR="00D82357" w:rsidRDefault="009F394B" w:rsidP="00D82357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C359C0">
        <w:rPr>
          <w:rFonts w:ascii="ＭＳ 明朝" w:hAnsi="ＭＳ 明朝" w:cs="ＭＳ 明朝" w:hint="eastAsia"/>
          <w:color w:val="000000"/>
          <w:kern w:val="0"/>
          <w:sz w:val="24"/>
        </w:rPr>
        <w:t xml:space="preserve">　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訳は別紙内訳書のとおり</w:t>
      </w:r>
    </w:p>
    <w:p w14:paraId="30A37955" w14:textId="77777777" w:rsidR="009F394B" w:rsidRDefault="009F394B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0A727A30" w14:textId="77777777" w:rsidR="00F72FE6" w:rsidRDefault="00F72FE6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64C641C7" w14:textId="77777777" w:rsidR="00F72FE6" w:rsidRPr="00D82357" w:rsidRDefault="00F72FE6" w:rsidP="00D82357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4D64DEE" w14:textId="77777777" w:rsidR="00D82357" w:rsidRDefault="00D82357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C7866BF" w14:textId="77777777" w:rsidR="009F394B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420A8B92" w14:textId="77777777" w:rsidR="009F394B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2999463E" w14:textId="77777777" w:rsidR="009F394B" w:rsidRPr="00470662" w:rsidRDefault="009F394B" w:rsidP="00D82357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14:paraId="78288911" w14:textId="77777777" w:rsidR="00D82357" w:rsidRPr="00D82357" w:rsidRDefault="00D82357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61F5B7E" w14:textId="77777777" w:rsidR="00D82357" w:rsidRPr="00212507" w:rsidRDefault="009F394B" w:rsidP="005F4DD7">
      <w:pPr>
        <w:tabs>
          <w:tab w:val="left" w:pos="1862"/>
        </w:tabs>
        <w:overflowPunct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lastRenderedPageBreak/>
        <w:t>別紙</w:t>
      </w:r>
    </w:p>
    <w:p w14:paraId="3C05D69A" w14:textId="77777777" w:rsidR="00100175" w:rsidRPr="00212507" w:rsidRDefault="009F394B" w:rsidP="00100175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経　費　内　訳　</w:t>
      </w:r>
      <w:r w:rsidR="00100175" w:rsidRPr="00212507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書</w:t>
      </w:r>
    </w:p>
    <w:tbl>
      <w:tblPr>
        <w:tblW w:w="840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0"/>
        <w:gridCol w:w="1620"/>
        <w:gridCol w:w="4320"/>
      </w:tblGrid>
      <w:tr w:rsidR="00236385" w:rsidRPr="00212507" w14:paraId="743A7EE9" w14:textId="77777777" w:rsidTr="00DF52F5">
        <w:trPr>
          <w:trHeight w:val="314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06A604" w14:textId="77777777" w:rsidR="00236385" w:rsidRPr="00212507" w:rsidRDefault="00035099" w:rsidP="002363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区分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BB9A6" w14:textId="77777777" w:rsidR="00236385" w:rsidRPr="00212507" w:rsidRDefault="00035099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予算額</w:t>
            </w:r>
            <w:r w:rsidR="006807DE">
              <w:rPr>
                <w:rFonts w:ascii="ＭＳ 明朝" w:hAnsi="ＭＳ 明朝" w:hint="eastAsia"/>
                <w:kern w:val="0"/>
                <w:sz w:val="24"/>
              </w:rPr>
              <w:t>（円）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3ADF91B" w14:textId="77777777" w:rsidR="00236385" w:rsidRPr="00212507" w:rsidRDefault="00236385" w:rsidP="000350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212507">
              <w:rPr>
                <w:rFonts w:ascii="ＭＳ 明朝" w:hAnsi="ＭＳ 明朝" w:hint="eastAsia"/>
                <w:kern w:val="0"/>
                <w:sz w:val="24"/>
              </w:rPr>
              <w:t>積　算　内　訳</w:t>
            </w:r>
          </w:p>
        </w:tc>
      </w:tr>
      <w:tr w:rsidR="00236385" w:rsidRPr="00212507" w14:paraId="037D8B43" w14:textId="77777777" w:rsidTr="00DF52F5">
        <w:trPr>
          <w:trHeight w:val="337"/>
        </w:trPr>
        <w:tc>
          <w:tcPr>
            <w:tcW w:w="24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A576" w14:textId="77777777" w:rsidR="006807DE" w:rsidRDefault="006807DE" w:rsidP="00680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098F5A3D" w14:textId="77777777" w:rsidR="00DF52F5" w:rsidRPr="00212507" w:rsidRDefault="00DF52F5" w:rsidP="006807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9CBE" w14:textId="77777777" w:rsidR="00236385" w:rsidRPr="00212507" w:rsidRDefault="00236385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DB19E7" w14:textId="77777777" w:rsidR="006807DE" w:rsidRPr="00EA0EC6" w:rsidRDefault="006807DE" w:rsidP="002363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1549DAA6" w14:textId="77777777" w:rsidTr="00DF52F5">
        <w:trPr>
          <w:trHeight w:val="336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5442BD" w14:textId="77777777" w:rsidR="00BC1344" w:rsidRDefault="00BC1344" w:rsidP="00CC1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  <w:p w14:paraId="75910561" w14:textId="77777777" w:rsidR="00DF52F5" w:rsidRPr="006807DE" w:rsidRDefault="00DF52F5" w:rsidP="00CC1C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756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58AC8" w14:textId="77777777" w:rsidR="00035099" w:rsidRPr="00EA0EC6" w:rsidRDefault="00035099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3DE547BA" w14:textId="77777777" w:rsidTr="00DF52F5">
        <w:trPr>
          <w:trHeight w:val="171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CA6D" w14:textId="77777777" w:rsidR="00D351F6" w:rsidRDefault="00D351F6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  <w:p w14:paraId="6F43934F" w14:textId="77777777" w:rsidR="00DF52F5" w:rsidRPr="00212507" w:rsidRDefault="00DF52F5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2421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B1C528" w14:textId="77777777" w:rsidR="00BB1ECF" w:rsidRPr="00BB1ECF" w:rsidRDefault="00BB1ECF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35099" w:rsidRPr="00212507" w14:paraId="6656ECF6" w14:textId="77777777" w:rsidTr="00DF52F5">
        <w:trPr>
          <w:trHeight w:val="70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D41" w14:textId="77777777" w:rsidR="00BC1344" w:rsidRDefault="00BC1344" w:rsidP="00BC1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5D20B28E" w14:textId="77777777" w:rsidR="00DF52F5" w:rsidRPr="006807DE" w:rsidRDefault="00DF52F5" w:rsidP="00BC13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76A" w14:textId="77777777" w:rsidR="00035099" w:rsidRPr="00212507" w:rsidRDefault="00035099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4AD194" w14:textId="77777777" w:rsidR="00035099" w:rsidRPr="0023774E" w:rsidRDefault="00035099" w:rsidP="000350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236385" w:rsidRPr="00212507" w14:paraId="6E868EC0" w14:textId="77777777" w:rsidTr="00DF52F5">
        <w:trPr>
          <w:trHeight w:val="332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7D2C" w14:textId="77777777" w:rsidR="001E38F6" w:rsidRPr="00212507" w:rsidRDefault="00580722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position w:val="-2"/>
                <w:sz w:val="24"/>
              </w:rPr>
              <w:t>小　計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D8B9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5225F2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36385" w:rsidRPr="00212507" w14:paraId="2CCB550C" w14:textId="77777777" w:rsidTr="00DF52F5">
        <w:trPr>
          <w:trHeight w:val="343"/>
        </w:trPr>
        <w:tc>
          <w:tcPr>
            <w:tcW w:w="24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B1F53C9" w14:textId="77777777" w:rsidR="001E38F6" w:rsidRPr="00212507" w:rsidRDefault="00580722" w:rsidP="006D0B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position w:val="-2"/>
                <w:sz w:val="24"/>
              </w:rPr>
            </w:pPr>
            <w:r w:rsidRPr="00212507">
              <w:rPr>
                <w:rFonts w:ascii="ＭＳ 明朝" w:hAnsi="ＭＳ 明朝" w:cs="ＭＳ 明朝" w:hint="eastAsia"/>
                <w:color w:val="000000"/>
                <w:kern w:val="0"/>
                <w:position w:val="-2"/>
                <w:sz w:val="24"/>
              </w:rPr>
              <w:t>消費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DE1F8F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36D8D1C" w14:textId="77777777" w:rsidR="00236385" w:rsidRPr="00212507" w:rsidRDefault="00236385" w:rsidP="001001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F52E32" w:rsidRPr="00212507" w14:paraId="6F5FE41C" w14:textId="77777777" w:rsidTr="00DF52F5">
        <w:trPr>
          <w:trHeight w:val="330"/>
        </w:trPr>
        <w:tc>
          <w:tcPr>
            <w:tcW w:w="24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8A7A17" w14:textId="77777777" w:rsidR="00F52E32" w:rsidRPr="00212507" w:rsidRDefault="00580722" w:rsidP="006D0B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212507">
              <w:rPr>
                <w:rFonts w:ascii="ＭＳ 明朝" w:hAnsi="ＭＳ 明朝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7A77D5" w14:textId="77777777" w:rsidR="00F52E32" w:rsidRPr="00212507" w:rsidRDefault="00F52E32" w:rsidP="001E3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2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53F80D" w14:textId="77777777" w:rsidR="00F52E32" w:rsidRPr="00212507" w:rsidRDefault="00F52E32" w:rsidP="001E38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4CBEFAC3" w14:textId="77777777" w:rsidR="00DF52F5" w:rsidRDefault="00DF52F5" w:rsidP="00DF52F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※「区分欄」：事業の実施に必要な賃金、謝金、旅費、共済費、報酬、消耗品費、印刷製本費、通信運搬費などを記入のこと</w:t>
      </w:r>
    </w:p>
    <w:p w14:paraId="55A6D697" w14:textId="77777777" w:rsidR="00DF52F5" w:rsidRDefault="00DF52F5" w:rsidP="00DF52F5">
      <w:pPr>
        <w:ind w:leftChars="100" w:left="450" w:hangingChars="100" w:hanging="240"/>
        <w:rPr>
          <w:sz w:val="24"/>
        </w:rPr>
      </w:pPr>
    </w:p>
    <w:p w14:paraId="7C835131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54CECC0C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C76BCF5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23BB941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83EB993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3961F067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7D507B80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39EE6C6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5207E46A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13D28FFA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0FEA18A7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22C0864D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4EED0453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75CBC183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24CBA4DE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3380B03E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6AF5FAF6" w14:textId="77777777" w:rsidR="00EC550E" w:rsidRDefault="00EC550E" w:rsidP="00DF52F5">
      <w:pPr>
        <w:ind w:leftChars="100" w:left="450" w:hangingChars="100" w:hanging="240"/>
        <w:rPr>
          <w:sz w:val="24"/>
        </w:rPr>
      </w:pPr>
    </w:p>
    <w:p w14:paraId="79A9914C" w14:textId="77777777" w:rsidR="00430C15" w:rsidRPr="00DF52F5" w:rsidRDefault="00430C15" w:rsidP="00F17AC8">
      <w:pPr>
        <w:rPr>
          <w:sz w:val="24"/>
        </w:rPr>
      </w:pPr>
    </w:p>
    <w:sectPr w:rsidR="00430C15" w:rsidRPr="00DF52F5" w:rsidSect="00430C15">
      <w:pgSz w:w="11906" w:h="16838" w:code="9"/>
      <w:pgMar w:top="1985" w:right="153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3B51" w14:textId="77777777" w:rsidR="005E0BC1" w:rsidRDefault="005E0BC1" w:rsidP="005C7F51">
      <w:r>
        <w:separator/>
      </w:r>
    </w:p>
  </w:endnote>
  <w:endnote w:type="continuationSeparator" w:id="0">
    <w:p w14:paraId="7E51FF09" w14:textId="77777777" w:rsidR="005E0BC1" w:rsidRDefault="005E0BC1" w:rsidP="005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BDCB" w14:textId="77777777" w:rsidR="005E0BC1" w:rsidRDefault="005E0BC1" w:rsidP="005C7F51">
      <w:r>
        <w:separator/>
      </w:r>
    </w:p>
  </w:footnote>
  <w:footnote w:type="continuationSeparator" w:id="0">
    <w:p w14:paraId="4DEEFB11" w14:textId="77777777" w:rsidR="005E0BC1" w:rsidRDefault="005E0BC1" w:rsidP="005C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3F294387"/>
    <w:multiLevelType w:val="hybridMultilevel"/>
    <w:tmpl w:val="69E25BA2"/>
    <w:lvl w:ilvl="0" w:tplc="EF94C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816536830">
    <w:abstractNumId w:val="5"/>
  </w:num>
  <w:num w:numId="2" w16cid:durableId="362487152">
    <w:abstractNumId w:val="2"/>
  </w:num>
  <w:num w:numId="3" w16cid:durableId="840509287">
    <w:abstractNumId w:val="4"/>
  </w:num>
  <w:num w:numId="4" w16cid:durableId="302927434">
    <w:abstractNumId w:val="3"/>
  </w:num>
  <w:num w:numId="5" w16cid:durableId="1556117120">
    <w:abstractNumId w:val="0"/>
  </w:num>
  <w:num w:numId="6" w16cid:durableId="103862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2654"/>
    <w:rsid w:val="00014338"/>
    <w:rsid w:val="00017E65"/>
    <w:rsid w:val="000237A2"/>
    <w:rsid w:val="00030654"/>
    <w:rsid w:val="00030A51"/>
    <w:rsid w:val="00031225"/>
    <w:rsid w:val="00031EDD"/>
    <w:rsid w:val="00035099"/>
    <w:rsid w:val="000468B6"/>
    <w:rsid w:val="00063A9E"/>
    <w:rsid w:val="00083710"/>
    <w:rsid w:val="00087C2F"/>
    <w:rsid w:val="00092273"/>
    <w:rsid w:val="00095803"/>
    <w:rsid w:val="000A4B06"/>
    <w:rsid w:val="000C2E78"/>
    <w:rsid w:val="000C3D64"/>
    <w:rsid w:val="000D0281"/>
    <w:rsid w:val="000D1E01"/>
    <w:rsid w:val="000D5479"/>
    <w:rsid w:val="000E06B8"/>
    <w:rsid w:val="000E52C2"/>
    <w:rsid w:val="000E714B"/>
    <w:rsid w:val="00100175"/>
    <w:rsid w:val="001072AC"/>
    <w:rsid w:val="00115C93"/>
    <w:rsid w:val="00116B8C"/>
    <w:rsid w:val="00116E8B"/>
    <w:rsid w:val="0012256E"/>
    <w:rsid w:val="0013702F"/>
    <w:rsid w:val="00153F09"/>
    <w:rsid w:val="00160367"/>
    <w:rsid w:val="00163DBE"/>
    <w:rsid w:val="001656A5"/>
    <w:rsid w:val="00167ED8"/>
    <w:rsid w:val="00177D47"/>
    <w:rsid w:val="001822F9"/>
    <w:rsid w:val="001A2582"/>
    <w:rsid w:val="001B07C6"/>
    <w:rsid w:val="001B293F"/>
    <w:rsid w:val="001B7687"/>
    <w:rsid w:val="001C1E73"/>
    <w:rsid w:val="001C4D8E"/>
    <w:rsid w:val="001D6300"/>
    <w:rsid w:val="001D6F8A"/>
    <w:rsid w:val="001E38F6"/>
    <w:rsid w:val="00212507"/>
    <w:rsid w:val="00216ABF"/>
    <w:rsid w:val="00221139"/>
    <w:rsid w:val="002239ED"/>
    <w:rsid w:val="00226335"/>
    <w:rsid w:val="00230959"/>
    <w:rsid w:val="002334F8"/>
    <w:rsid w:val="00236385"/>
    <w:rsid w:val="00237666"/>
    <w:rsid w:val="0023774E"/>
    <w:rsid w:val="0024687E"/>
    <w:rsid w:val="0025764B"/>
    <w:rsid w:val="002632B2"/>
    <w:rsid w:val="0027156E"/>
    <w:rsid w:val="00283E60"/>
    <w:rsid w:val="002B0E0D"/>
    <w:rsid w:val="002B29CA"/>
    <w:rsid w:val="002C123B"/>
    <w:rsid w:val="002C209E"/>
    <w:rsid w:val="002C28FE"/>
    <w:rsid w:val="002C4B35"/>
    <w:rsid w:val="002C57B2"/>
    <w:rsid w:val="002C5D2C"/>
    <w:rsid w:val="002D6E09"/>
    <w:rsid w:val="002E0324"/>
    <w:rsid w:val="003072E1"/>
    <w:rsid w:val="00311597"/>
    <w:rsid w:val="00313A75"/>
    <w:rsid w:val="00316573"/>
    <w:rsid w:val="003212B9"/>
    <w:rsid w:val="003215E5"/>
    <w:rsid w:val="003215F1"/>
    <w:rsid w:val="00326665"/>
    <w:rsid w:val="003318A6"/>
    <w:rsid w:val="00332500"/>
    <w:rsid w:val="003349CB"/>
    <w:rsid w:val="00341759"/>
    <w:rsid w:val="003812D4"/>
    <w:rsid w:val="00382FE3"/>
    <w:rsid w:val="003878BD"/>
    <w:rsid w:val="0039623F"/>
    <w:rsid w:val="003B251F"/>
    <w:rsid w:val="003C6AD7"/>
    <w:rsid w:val="003D16F3"/>
    <w:rsid w:val="003D7FD8"/>
    <w:rsid w:val="003E302D"/>
    <w:rsid w:val="003E70D7"/>
    <w:rsid w:val="00401496"/>
    <w:rsid w:val="00406EB3"/>
    <w:rsid w:val="00415AAE"/>
    <w:rsid w:val="00425D14"/>
    <w:rsid w:val="00430C15"/>
    <w:rsid w:val="00430D70"/>
    <w:rsid w:val="00432995"/>
    <w:rsid w:val="004441D5"/>
    <w:rsid w:val="00446B5A"/>
    <w:rsid w:val="00455BBF"/>
    <w:rsid w:val="004578C7"/>
    <w:rsid w:val="00457907"/>
    <w:rsid w:val="00470662"/>
    <w:rsid w:val="00473857"/>
    <w:rsid w:val="004952CC"/>
    <w:rsid w:val="004A257D"/>
    <w:rsid w:val="004B4FDD"/>
    <w:rsid w:val="004B582A"/>
    <w:rsid w:val="004D507F"/>
    <w:rsid w:val="004F3104"/>
    <w:rsid w:val="004F37FE"/>
    <w:rsid w:val="00501F56"/>
    <w:rsid w:val="005027F4"/>
    <w:rsid w:val="0052252A"/>
    <w:rsid w:val="0052368D"/>
    <w:rsid w:val="00523C19"/>
    <w:rsid w:val="00526E6D"/>
    <w:rsid w:val="00532513"/>
    <w:rsid w:val="005423A9"/>
    <w:rsid w:val="00557A5A"/>
    <w:rsid w:val="0056105A"/>
    <w:rsid w:val="00575A05"/>
    <w:rsid w:val="00580722"/>
    <w:rsid w:val="00583194"/>
    <w:rsid w:val="0058375D"/>
    <w:rsid w:val="00584B87"/>
    <w:rsid w:val="00591DF8"/>
    <w:rsid w:val="005A2A0F"/>
    <w:rsid w:val="005A3912"/>
    <w:rsid w:val="005C5715"/>
    <w:rsid w:val="005C7F51"/>
    <w:rsid w:val="005E0BC1"/>
    <w:rsid w:val="005F4DD7"/>
    <w:rsid w:val="006103B4"/>
    <w:rsid w:val="00624B7F"/>
    <w:rsid w:val="006308C2"/>
    <w:rsid w:val="006339D0"/>
    <w:rsid w:val="00645AE2"/>
    <w:rsid w:val="00657234"/>
    <w:rsid w:val="006659A3"/>
    <w:rsid w:val="00674F82"/>
    <w:rsid w:val="0067539F"/>
    <w:rsid w:val="006807DE"/>
    <w:rsid w:val="00687D2A"/>
    <w:rsid w:val="006A0E8C"/>
    <w:rsid w:val="006A3542"/>
    <w:rsid w:val="006B0940"/>
    <w:rsid w:val="006C3F5D"/>
    <w:rsid w:val="006C6F36"/>
    <w:rsid w:val="006D02CA"/>
    <w:rsid w:val="006D0B3E"/>
    <w:rsid w:val="006D15B7"/>
    <w:rsid w:val="006D31CB"/>
    <w:rsid w:val="006D4E01"/>
    <w:rsid w:val="006D7B4A"/>
    <w:rsid w:val="006E426B"/>
    <w:rsid w:val="006F0786"/>
    <w:rsid w:val="006F2F78"/>
    <w:rsid w:val="007044FD"/>
    <w:rsid w:val="007058E1"/>
    <w:rsid w:val="00726FF6"/>
    <w:rsid w:val="00732D07"/>
    <w:rsid w:val="007456D5"/>
    <w:rsid w:val="0075487E"/>
    <w:rsid w:val="00771EB6"/>
    <w:rsid w:val="00787618"/>
    <w:rsid w:val="00790E4F"/>
    <w:rsid w:val="00792666"/>
    <w:rsid w:val="007A7055"/>
    <w:rsid w:val="007C282C"/>
    <w:rsid w:val="007C3A44"/>
    <w:rsid w:val="007C66C0"/>
    <w:rsid w:val="007D08F2"/>
    <w:rsid w:val="007E4A41"/>
    <w:rsid w:val="00803508"/>
    <w:rsid w:val="00807450"/>
    <w:rsid w:val="00833142"/>
    <w:rsid w:val="00834AB7"/>
    <w:rsid w:val="008443DB"/>
    <w:rsid w:val="0085447C"/>
    <w:rsid w:val="008624AA"/>
    <w:rsid w:val="00865B0E"/>
    <w:rsid w:val="008865D2"/>
    <w:rsid w:val="008944B8"/>
    <w:rsid w:val="008A62F3"/>
    <w:rsid w:val="008B1721"/>
    <w:rsid w:val="008B5CB2"/>
    <w:rsid w:val="008D069A"/>
    <w:rsid w:val="008D79E3"/>
    <w:rsid w:val="008E62F2"/>
    <w:rsid w:val="008E648B"/>
    <w:rsid w:val="00903724"/>
    <w:rsid w:val="00910513"/>
    <w:rsid w:val="00912D12"/>
    <w:rsid w:val="00923FD4"/>
    <w:rsid w:val="0093129E"/>
    <w:rsid w:val="00933A4D"/>
    <w:rsid w:val="0093481B"/>
    <w:rsid w:val="00937E0F"/>
    <w:rsid w:val="00947C8D"/>
    <w:rsid w:val="009530B0"/>
    <w:rsid w:val="00955B85"/>
    <w:rsid w:val="009765C4"/>
    <w:rsid w:val="00992F6C"/>
    <w:rsid w:val="00997364"/>
    <w:rsid w:val="009A5A5B"/>
    <w:rsid w:val="009B3F0F"/>
    <w:rsid w:val="009C1686"/>
    <w:rsid w:val="009D5D9A"/>
    <w:rsid w:val="009F394B"/>
    <w:rsid w:val="009F6613"/>
    <w:rsid w:val="00A02630"/>
    <w:rsid w:val="00A038BD"/>
    <w:rsid w:val="00A04B51"/>
    <w:rsid w:val="00A1108E"/>
    <w:rsid w:val="00A1606D"/>
    <w:rsid w:val="00A165AB"/>
    <w:rsid w:val="00A3758D"/>
    <w:rsid w:val="00A4282B"/>
    <w:rsid w:val="00A46DD4"/>
    <w:rsid w:val="00A526D4"/>
    <w:rsid w:val="00A9077E"/>
    <w:rsid w:val="00AC621F"/>
    <w:rsid w:val="00AD3FC9"/>
    <w:rsid w:val="00AD41ED"/>
    <w:rsid w:val="00AD51F4"/>
    <w:rsid w:val="00B03544"/>
    <w:rsid w:val="00B069D5"/>
    <w:rsid w:val="00B12A88"/>
    <w:rsid w:val="00B15B7D"/>
    <w:rsid w:val="00B15C0F"/>
    <w:rsid w:val="00B23A2D"/>
    <w:rsid w:val="00B40053"/>
    <w:rsid w:val="00B50222"/>
    <w:rsid w:val="00B527E2"/>
    <w:rsid w:val="00B53412"/>
    <w:rsid w:val="00B55A43"/>
    <w:rsid w:val="00B611E9"/>
    <w:rsid w:val="00B7171F"/>
    <w:rsid w:val="00B84206"/>
    <w:rsid w:val="00B90CA8"/>
    <w:rsid w:val="00B91551"/>
    <w:rsid w:val="00BA4A13"/>
    <w:rsid w:val="00BA5581"/>
    <w:rsid w:val="00BB1ECF"/>
    <w:rsid w:val="00BB4898"/>
    <w:rsid w:val="00BC1344"/>
    <w:rsid w:val="00BC237E"/>
    <w:rsid w:val="00BC33D3"/>
    <w:rsid w:val="00BC4A58"/>
    <w:rsid w:val="00BC7332"/>
    <w:rsid w:val="00BC7C7B"/>
    <w:rsid w:val="00BD12E3"/>
    <w:rsid w:val="00BD32D5"/>
    <w:rsid w:val="00BE13CC"/>
    <w:rsid w:val="00BF4349"/>
    <w:rsid w:val="00C0237C"/>
    <w:rsid w:val="00C03483"/>
    <w:rsid w:val="00C246C4"/>
    <w:rsid w:val="00C3471C"/>
    <w:rsid w:val="00C359C0"/>
    <w:rsid w:val="00C4433A"/>
    <w:rsid w:val="00C67050"/>
    <w:rsid w:val="00C76128"/>
    <w:rsid w:val="00C82083"/>
    <w:rsid w:val="00C91AF9"/>
    <w:rsid w:val="00CA0CED"/>
    <w:rsid w:val="00CA2FD1"/>
    <w:rsid w:val="00CA5317"/>
    <w:rsid w:val="00CB069E"/>
    <w:rsid w:val="00CB08CC"/>
    <w:rsid w:val="00CB6760"/>
    <w:rsid w:val="00CC1C10"/>
    <w:rsid w:val="00CC536F"/>
    <w:rsid w:val="00CD7113"/>
    <w:rsid w:val="00CD756E"/>
    <w:rsid w:val="00CE5091"/>
    <w:rsid w:val="00CF5250"/>
    <w:rsid w:val="00D00E9E"/>
    <w:rsid w:val="00D04956"/>
    <w:rsid w:val="00D124A8"/>
    <w:rsid w:val="00D147DE"/>
    <w:rsid w:val="00D16BC7"/>
    <w:rsid w:val="00D351F6"/>
    <w:rsid w:val="00D3731A"/>
    <w:rsid w:val="00D40E61"/>
    <w:rsid w:val="00D41465"/>
    <w:rsid w:val="00D60FDF"/>
    <w:rsid w:val="00D65B40"/>
    <w:rsid w:val="00D76A65"/>
    <w:rsid w:val="00D774A1"/>
    <w:rsid w:val="00D81EBC"/>
    <w:rsid w:val="00D82357"/>
    <w:rsid w:val="00D93D06"/>
    <w:rsid w:val="00DA5124"/>
    <w:rsid w:val="00DB489A"/>
    <w:rsid w:val="00DC2B6E"/>
    <w:rsid w:val="00DD5315"/>
    <w:rsid w:val="00DD5E8D"/>
    <w:rsid w:val="00DE4195"/>
    <w:rsid w:val="00DE4445"/>
    <w:rsid w:val="00DF0BF0"/>
    <w:rsid w:val="00DF52F5"/>
    <w:rsid w:val="00E04A27"/>
    <w:rsid w:val="00E13F12"/>
    <w:rsid w:val="00E202FA"/>
    <w:rsid w:val="00E2548C"/>
    <w:rsid w:val="00E322B1"/>
    <w:rsid w:val="00E353E3"/>
    <w:rsid w:val="00E37CD2"/>
    <w:rsid w:val="00E420AA"/>
    <w:rsid w:val="00E43DF8"/>
    <w:rsid w:val="00E5127D"/>
    <w:rsid w:val="00E6046D"/>
    <w:rsid w:val="00E73151"/>
    <w:rsid w:val="00E75141"/>
    <w:rsid w:val="00E83C65"/>
    <w:rsid w:val="00E855FB"/>
    <w:rsid w:val="00EA0EC6"/>
    <w:rsid w:val="00EA279D"/>
    <w:rsid w:val="00EA3727"/>
    <w:rsid w:val="00EA438D"/>
    <w:rsid w:val="00EA5FC2"/>
    <w:rsid w:val="00EA6C7C"/>
    <w:rsid w:val="00EB2077"/>
    <w:rsid w:val="00EC13CC"/>
    <w:rsid w:val="00EC1F09"/>
    <w:rsid w:val="00EC550E"/>
    <w:rsid w:val="00EC5929"/>
    <w:rsid w:val="00ED0031"/>
    <w:rsid w:val="00EE04DA"/>
    <w:rsid w:val="00EE3D03"/>
    <w:rsid w:val="00EF4A19"/>
    <w:rsid w:val="00F10170"/>
    <w:rsid w:val="00F14317"/>
    <w:rsid w:val="00F17017"/>
    <w:rsid w:val="00F17AC8"/>
    <w:rsid w:val="00F17DAB"/>
    <w:rsid w:val="00F2213A"/>
    <w:rsid w:val="00F23ACB"/>
    <w:rsid w:val="00F24CC9"/>
    <w:rsid w:val="00F25646"/>
    <w:rsid w:val="00F26AF0"/>
    <w:rsid w:val="00F32682"/>
    <w:rsid w:val="00F4143B"/>
    <w:rsid w:val="00F52E32"/>
    <w:rsid w:val="00F54B3F"/>
    <w:rsid w:val="00F61D62"/>
    <w:rsid w:val="00F6638A"/>
    <w:rsid w:val="00F728D1"/>
    <w:rsid w:val="00F72A9E"/>
    <w:rsid w:val="00F72FE6"/>
    <w:rsid w:val="00F86E5F"/>
    <w:rsid w:val="00F9188A"/>
    <w:rsid w:val="00F92625"/>
    <w:rsid w:val="00FB3351"/>
    <w:rsid w:val="00FB55F0"/>
    <w:rsid w:val="00FB6B1D"/>
    <w:rsid w:val="00FC11F1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40006"/>
  <w15:chartTrackingRefBased/>
  <w15:docId w15:val="{206C49EE-4BCC-4D5D-A545-CA8C2F80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Balloon Text"/>
    <w:basedOn w:val="a"/>
    <w:semiHidden/>
    <w:rsid w:val="00D823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C7F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C7F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C7F5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C550E"/>
    <w:pPr>
      <w:jc w:val="center"/>
    </w:pPr>
    <w:rPr>
      <w:sz w:val="24"/>
      <w:szCs w:val="22"/>
    </w:rPr>
  </w:style>
  <w:style w:type="character" w:customStyle="1" w:styleId="ab">
    <w:name w:val="記 (文字)"/>
    <w:link w:val="aa"/>
    <w:uiPriority w:val="99"/>
    <w:rsid w:val="00EC550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9F0-61FD-4A11-B4C7-BE2CBD0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家村　美加</cp:lastModifiedBy>
  <cp:revision>2</cp:revision>
  <dcterms:created xsi:type="dcterms:W3CDTF">2025-03-12T04:33:00Z</dcterms:created>
  <dcterms:modified xsi:type="dcterms:W3CDTF">2026-04-07T04:40:00Z</dcterms:modified>
</cp:coreProperties>
</file>